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3304"/>
      </w:tblGrid>
      <w:tr w:rsidR="009F3712" w:rsidTr="00BE5777">
        <w:tc>
          <w:tcPr>
            <w:tcW w:w="3304" w:type="dxa"/>
            <w:shd w:val="clear" w:color="auto" w:fill="auto"/>
            <w:vAlign w:val="center"/>
          </w:tcPr>
          <w:p w:rsidR="009F3712" w:rsidRPr="00DC571C" w:rsidRDefault="009F3712" w:rsidP="00C87E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9F3712" w:rsidRPr="00AC5518" w:rsidRDefault="009F3712" w:rsidP="00AC5518">
            <w:pPr>
              <w:spacing w:after="0"/>
              <w:jc w:val="center"/>
              <w:rPr>
                <w:b/>
              </w:rPr>
            </w:pPr>
          </w:p>
        </w:tc>
      </w:tr>
    </w:tbl>
    <w:p w:rsidR="00BE5777" w:rsidRPr="002A1BF7" w:rsidRDefault="00B82947" w:rsidP="00B82947">
      <w:pPr>
        <w:spacing w:after="0" w:line="240" w:lineRule="auto"/>
        <w:jc w:val="center"/>
        <w:rPr>
          <w:b/>
          <w:sz w:val="28"/>
          <w:szCs w:val="28"/>
        </w:rPr>
      </w:pPr>
      <w:r w:rsidRPr="002A1BF7">
        <w:rPr>
          <w:b/>
          <w:sz w:val="28"/>
          <w:szCs w:val="28"/>
          <w:lang w:val="cy-GB"/>
        </w:rPr>
        <w:t>Rhaglen Grantiau Cyfleo</w:t>
      </w:r>
      <w:r w:rsidR="00FA58A4">
        <w:rPr>
          <w:b/>
          <w:sz w:val="28"/>
          <w:szCs w:val="28"/>
          <w:lang w:val="cy-GB"/>
        </w:rPr>
        <w:t>edd Chwarae Digonol Wrecsam 2019</w:t>
      </w:r>
      <w:bookmarkStart w:id="0" w:name="_GoBack"/>
      <w:bookmarkEnd w:id="0"/>
    </w:p>
    <w:p w:rsidR="00B61D55" w:rsidRDefault="004A35EC" w:rsidP="004A35EC">
      <w:pPr>
        <w:spacing w:after="0" w:line="240" w:lineRule="auto"/>
        <w:jc w:val="center"/>
        <w:rPr>
          <w:b/>
          <w:sz w:val="28"/>
          <w:szCs w:val="28"/>
          <w:lang w:val="cy-GB"/>
        </w:rPr>
      </w:pPr>
      <w:r w:rsidRPr="0025393F">
        <w:rPr>
          <w:b/>
          <w:sz w:val="28"/>
          <w:szCs w:val="28"/>
          <w:lang w:val="cy-GB"/>
        </w:rPr>
        <w:t>Ffurflen Gais</w:t>
      </w:r>
    </w:p>
    <w:p w:rsidR="00275EFE" w:rsidRPr="00C62EF1" w:rsidRDefault="00275EFE" w:rsidP="00983965">
      <w:pPr>
        <w:spacing w:after="0" w:line="240" w:lineRule="auto"/>
        <w:rPr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472"/>
        <w:gridCol w:w="992"/>
        <w:gridCol w:w="1276"/>
        <w:gridCol w:w="848"/>
        <w:gridCol w:w="1196"/>
        <w:gridCol w:w="3200"/>
        <w:gridCol w:w="236"/>
        <w:gridCol w:w="1324"/>
      </w:tblGrid>
      <w:tr w:rsidR="00014D0C" w:rsidTr="0025393F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CC0066"/>
          </w:tcPr>
          <w:p w:rsidR="00014D0C" w:rsidRPr="0025393F" w:rsidRDefault="0025393F" w:rsidP="0025393F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25393F">
              <w:rPr>
                <w:b/>
                <w:color w:val="FFFFFF"/>
                <w:sz w:val="28"/>
                <w:szCs w:val="28"/>
                <w:lang w:val="cy-GB"/>
              </w:rPr>
              <w:t>ADRAN 1</w:t>
            </w:r>
          </w:p>
        </w:tc>
      </w:tr>
      <w:tr w:rsidR="00014D0C" w:rsidTr="0025393F">
        <w:tc>
          <w:tcPr>
            <w:tcW w:w="10740" w:type="dxa"/>
            <w:gridSpan w:val="9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:rsidR="00014D0C" w:rsidRPr="0025393F" w:rsidRDefault="0025393F" w:rsidP="0025393F">
            <w:pPr>
              <w:spacing w:after="0" w:line="240" w:lineRule="auto"/>
              <w:rPr>
                <w:b/>
                <w:color w:val="FFFFFF"/>
                <w:sz w:val="28"/>
                <w:szCs w:val="28"/>
              </w:rPr>
            </w:pPr>
            <w:r w:rsidRPr="0025393F">
              <w:rPr>
                <w:b/>
                <w:color w:val="FFFFFF"/>
                <w:sz w:val="28"/>
                <w:szCs w:val="28"/>
                <w:lang w:val="cy-GB"/>
              </w:rPr>
              <w:t>GWYBODAETH GYFFREDINOL</w:t>
            </w:r>
          </w:p>
        </w:tc>
      </w:tr>
      <w:tr w:rsidR="00C84F4A" w:rsidTr="00534869">
        <w:trPr>
          <w:trHeight w:val="57"/>
        </w:trPr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4A" w:rsidRPr="00C87E33" w:rsidRDefault="00C84F4A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4A" w:rsidRPr="00C87E33" w:rsidRDefault="00C84F4A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4F4A" w:rsidRPr="00C87E33" w:rsidRDefault="00C84F4A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4A" w:rsidRPr="00C87E33" w:rsidRDefault="00C84F4A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A7BC5" w:rsidTr="00B46B06">
        <w:trPr>
          <w:trHeight w:hRule="exact" w:val="856"/>
        </w:trPr>
        <w:tc>
          <w:tcPr>
            <w:tcW w:w="9180" w:type="dxa"/>
            <w:gridSpan w:val="7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610B" w:rsidRPr="0025393F" w:rsidRDefault="0025393F" w:rsidP="0025393F">
            <w:pPr>
              <w:spacing w:after="0" w:line="240" w:lineRule="auto"/>
            </w:pPr>
            <w:r w:rsidRPr="0025393F">
              <w:rPr>
                <w:b/>
                <w:lang w:val="cy-GB"/>
              </w:rPr>
              <w:t>Enw’r Sefydliad/Grŵp/Prosiect: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610B" w:rsidRDefault="00B6610B" w:rsidP="00C87E33">
            <w:pPr>
              <w:spacing w:after="0" w:line="240" w:lineRule="auto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10B" w:rsidRPr="0025393F" w:rsidRDefault="0025393F" w:rsidP="0025393F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25393F">
              <w:rPr>
                <w:b/>
                <w:sz w:val="21"/>
                <w:szCs w:val="21"/>
                <w:lang w:val="cy-GB"/>
              </w:rPr>
              <w:t>At Ddefnydd y Swyddfa’n Unig:</w:t>
            </w:r>
          </w:p>
        </w:tc>
      </w:tr>
      <w:tr w:rsidR="00C84F4A" w:rsidTr="0025393F">
        <w:trPr>
          <w:trHeight w:hRule="exact" w:val="567"/>
        </w:trPr>
        <w:tc>
          <w:tcPr>
            <w:tcW w:w="9180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F4A" w:rsidRDefault="00C84F4A" w:rsidP="00C84F4A">
            <w:pPr>
              <w:spacing w:after="0" w:line="240" w:lineRule="auto"/>
            </w:pPr>
          </w:p>
        </w:tc>
      </w:tr>
      <w:tr w:rsidR="00C84F4A" w:rsidTr="0025393F">
        <w:trPr>
          <w:trHeight w:hRule="exact" w:val="51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84F4A" w:rsidRPr="0025393F" w:rsidRDefault="0025393F" w:rsidP="0025393F">
            <w:pPr>
              <w:spacing w:after="0" w:line="240" w:lineRule="auto"/>
              <w:rPr>
                <w:b/>
                <w:sz w:val="21"/>
                <w:szCs w:val="21"/>
                <w:lang w:val="cy-GB"/>
              </w:rPr>
            </w:pPr>
            <w:r w:rsidRPr="0025393F">
              <w:rPr>
                <w:b/>
                <w:sz w:val="20"/>
                <w:szCs w:val="20"/>
                <w:lang w:val="cy-GB"/>
              </w:rPr>
              <w:t>Enw’r Prif Gyswllt: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25393F">
        <w:trPr>
          <w:trHeight w:val="1134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84F4A" w:rsidRPr="0025393F" w:rsidRDefault="0025393F" w:rsidP="0025393F">
            <w:pPr>
              <w:spacing w:after="0" w:line="240" w:lineRule="auto"/>
              <w:rPr>
                <w:b/>
                <w:sz w:val="20"/>
                <w:szCs w:val="20"/>
                <w:lang w:val="cy-GB"/>
              </w:rPr>
            </w:pPr>
            <w:r w:rsidRPr="0025393F">
              <w:rPr>
                <w:b/>
                <w:sz w:val="20"/>
                <w:szCs w:val="20"/>
                <w:lang w:val="cy-GB"/>
              </w:rPr>
              <w:t>Cyfeiriad Cyswllt a Chod Post</w:t>
            </w:r>
            <w:r w:rsidR="00C84F4A" w:rsidRPr="0025393F">
              <w:rPr>
                <w:b/>
                <w:sz w:val="20"/>
                <w:szCs w:val="20"/>
                <w:lang w:val="cy-GB"/>
              </w:rPr>
              <w:t>: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25393F">
        <w:trPr>
          <w:trHeight w:hRule="exact" w:val="51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C84F4A" w:rsidRPr="0025393F" w:rsidRDefault="0025393F" w:rsidP="0025393F">
            <w:pPr>
              <w:spacing w:after="0" w:line="240" w:lineRule="auto"/>
              <w:rPr>
                <w:b/>
                <w:lang w:val="cy-GB"/>
              </w:rPr>
            </w:pPr>
            <w:r w:rsidRPr="0025393F">
              <w:rPr>
                <w:b/>
                <w:sz w:val="20"/>
                <w:szCs w:val="20"/>
                <w:lang w:val="cy-GB"/>
              </w:rPr>
              <w:t>Rhif Ffôn Cyswllt:</w:t>
            </w:r>
          </w:p>
        </w:tc>
        <w:tc>
          <w:tcPr>
            <w:tcW w:w="751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25393F">
        <w:trPr>
          <w:trHeight w:hRule="exact" w:val="51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4A" w:rsidRPr="0025393F" w:rsidRDefault="0025393F" w:rsidP="0025393F">
            <w:pPr>
              <w:spacing w:after="0" w:line="240" w:lineRule="auto"/>
              <w:rPr>
                <w:b/>
                <w:lang w:val="cy-GB"/>
              </w:rPr>
            </w:pPr>
            <w:r w:rsidRPr="0025393F">
              <w:rPr>
                <w:b/>
                <w:sz w:val="20"/>
                <w:szCs w:val="20"/>
                <w:lang w:val="cy-GB"/>
              </w:rPr>
              <w:t>Cyfeiriad E-bost Cyswllt: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4144B1" w:rsidTr="0025393F">
        <w:trPr>
          <w:trHeight w:val="142"/>
        </w:trPr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44B1" w:rsidRPr="0025393F" w:rsidRDefault="004144B1" w:rsidP="00554946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  <w:p w:rsidR="00BE6D80" w:rsidRPr="0025393F" w:rsidRDefault="00BE6D80" w:rsidP="00554946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4B1" w:rsidRPr="00C87E33" w:rsidRDefault="004144B1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44B1" w:rsidRPr="00C87E33" w:rsidRDefault="004144B1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84F4A" w:rsidTr="0025393F">
        <w:trPr>
          <w:trHeight w:val="567"/>
        </w:trPr>
        <w:tc>
          <w:tcPr>
            <w:tcW w:w="9180" w:type="dxa"/>
            <w:gridSpan w:val="7"/>
            <w:shd w:val="clear" w:color="auto" w:fill="BFBFBF" w:themeFill="background1" w:themeFillShade="BF"/>
            <w:vAlign w:val="center"/>
          </w:tcPr>
          <w:p w:rsidR="00C84F4A" w:rsidRPr="0025393F" w:rsidRDefault="0025393F" w:rsidP="0025393F">
            <w:pPr>
              <w:spacing w:after="0" w:line="240" w:lineRule="auto"/>
              <w:rPr>
                <w:lang w:val="cy-GB"/>
              </w:rPr>
            </w:pPr>
            <w:r>
              <w:rPr>
                <w:b/>
                <w:lang w:val="cy-GB"/>
              </w:rPr>
              <w:t>Sut fyddech chi’n disgrifio eich Sefydliad/Grŵp/Prosiect? (Ticiwch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534869">
        <w:trPr>
          <w:trHeight w:hRule="exact" w:val="510"/>
        </w:trPr>
        <w:sdt>
          <w:sdtPr>
            <w:rPr>
              <w:sz w:val="28"/>
              <w:szCs w:val="28"/>
              <w:lang w:val="cy-GB"/>
            </w:rPr>
            <w:id w:val="110778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84F4A" w:rsidRPr="0025393F" w:rsidRDefault="00156894" w:rsidP="0079430A">
                <w:pPr>
                  <w:spacing w:after="0" w:line="240" w:lineRule="auto"/>
                  <w:jc w:val="center"/>
                  <w:rPr>
                    <w:lang w:val="cy-GB"/>
                  </w:rPr>
                </w:pPr>
                <w:r w:rsidRPr="0025393F">
                  <w:rPr>
                    <w:rFonts w:ascii="MS Gothic" w:eastAsia="MS Gothic" w:hAnsi="MS Gothic"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146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4F4A" w:rsidRPr="0025393F" w:rsidRDefault="0025393F" w:rsidP="0025393F">
            <w:pPr>
              <w:spacing w:after="0" w:line="240" w:lineRule="auto"/>
              <w:rPr>
                <w:lang w:val="cy-GB"/>
              </w:rPr>
            </w:pPr>
            <w:r>
              <w:rPr>
                <w:sz w:val="20"/>
                <w:lang w:val="cy-GB"/>
              </w:rPr>
              <w:t>Elusen Gofrestredi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F4A" w:rsidRPr="0025393F" w:rsidRDefault="00534869" w:rsidP="00534869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Nodwch Rif yr Elusen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534869">
        <w:trPr>
          <w:trHeight w:hRule="exact" w:val="510"/>
        </w:trPr>
        <w:sdt>
          <w:sdtPr>
            <w:rPr>
              <w:sz w:val="28"/>
              <w:szCs w:val="28"/>
              <w:lang w:val="cy-GB"/>
            </w:rPr>
            <w:id w:val="-172567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C84F4A" w:rsidRPr="0025393F" w:rsidRDefault="00156894" w:rsidP="0079430A">
                <w:pPr>
                  <w:spacing w:after="0" w:line="240" w:lineRule="auto"/>
                  <w:jc w:val="center"/>
                  <w:rPr>
                    <w:lang w:val="cy-GB"/>
                  </w:rPr>
                </w:pPr>
                <w:r w:rsidRPr="0025393F">
                  <w:rPr>
                    <w:rFonts w:ascii="MS Gothic" w:eastAsia="MS Gothic" w:hAnsi="MS Gothic"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146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84F4A" w:rsidRPr="0025393F" w:rsidRDefault="00534869" w:rsidP="00534869">
            <w:pPr>
              <w:spacing w:after="0" w:line="240" w:lineRule="auto"/>
              <w:rPr>
                <w:lang w:val="cy-GB"/>
              </w:rPr>
            </w:pPr>
            <w:r>
              <w:rPr>
                <w:sz w:val="20"/>
                <w:lang w:val="cy-GB"/>
              </w:rPr>
              <w:t>Cwmni Cofrestredi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4A" w:rsidRPr="0025393F" w:rsidRDefault="00534869" w:rsidP="00534869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Nodwch Rif y Cwmni:</w:t>
            </w: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25393F">
        <w:trPr>
          <w:trHeight w:hRule="exact" w:val="510"/>
        </w:trPr>
        <w:sdt>
          <w:sdtPr>
            <w:rPr>
              <w:sz w:val="28"/>
              <w:szCs w:val="28"/>
              <w:lang w:val="cy-GB"/>
            </w:rPr>
            <w:id w:val="-186134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84F4A" w:rsidRPr="0025393F" w:rsidRDefault="00156894" w:rsidP="0079430A">
                <w:pPr>
                  <w:spacing w:after="0" w:line="240" w:lineRule="auto"/>
                  <w:jc w:val="center"/>
                  <w:rPr>
                    <w:lang w:val="cy-GB"/>
                  </w:rPr>
                </w:pPr>
                <w:r w:rsidRPr="0025393F">
                  <w:rPr>
                    <w:rFonts w:ascii="MS Gothic" w:eastAsia="MS Gothic" w:hAnsi="MS Gothic"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7984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C84F4A" w:rsidRPr="00C959B8" w:rsidRDefault="00534869" w:rsidP="00534869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 w:rsidRPr="00C959B8">
              <w:rPr>
                <w:sz w:val="20"/>
                <w:szCs w:val="20"/>
                <w:lang w:val="cy-GB"/>
              </w:rPr>
              <w:t>Sefydliad Cymunedol/Gwirfoddol Cyfansoddiadol, Cyfreithiol</w:t>
            </w:r>
          </w:p>
        </w:tc>
        <w:tc>
          <w:tcPr>
            <w:tcW w:w="236" w:type="dxa"/>
            <w:vMerge/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534869">
        <w:trPr>
          <w:trHeight w:hRule="exact" w:val="792"/>
        </w:trPr>
        <w:sdt>
          <w:sdtPr>
            <w:rPr>
              <w:sz w:val="28"/>
              <w:szCs w:val="28"/>
              <w:lang w:val="cy-GB"/>
            </w:rPr>
            <w:id w:val="144125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C84F4A" w:rsidRPr="0025393F" w:rsidRDefault="00156894" w:rsidP="0079430A">
                <w:pPr>
                  <w:spacing w:after="0" w:line="240" w:lineRule="auto"/>
                  <w:jc w:val="center"/>
                  <w:rPr>
                    <w:b/>
                    <w:sz w:val="48"/>
                    <w:szCs w:val="48"/>
                    <w:lang w:val="cy-GB"/>
                  </w:rPr>
                </w:pPr>
                <w:r w:rsidRPr="0025393F">
                  <w:rPr>
                    <w:rFonts w:ascii="MS Gothic" w:eastAsia="MS Gothic" w:hAnsi="MS Gothic"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146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84F4A" w:rsidRPr="0025393F" w:rsidRDefault="00534869" w:rsidP="00534869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Arall (gan gynnwys unigolion</w:t>
            </w:r>
            <w:r w:rsidR="00C84F4A" w:rsidRPr="0025393F">
              <w:rPr>
                <w:sz w:val="20"/>
                <w:szCs w:val="20"/>
                <w:lang w:val="cy-GB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F4A" w:rsidRPr="0025393F" w:rsidRDefault="00534869" w:rsidP="00534869">
            <w:pPr>
              <w:spacing w:after="0" w:line="240" w:lineRule="auto"/>
              <w:rPr>
                <w:sz w:val="20"/>
                <w:szCs w:val="20"/>
                <w:lang w:val="cy-GB"/>
              </w:rPr>
            </w:pPr>
            <w:r>
              <w:rPr>
                <w:sz w:val="20"/>
                <w:szCs w:val="20"/>
                <w:lang w:val="cy-GB"/>
              </w:rPr>
              <w:t>Nodwch:</w:t>
            </w:r>
          </w:p>
        </w:tc>
        <w:tc>
          <w:tcPr>
            <w:tcW w:w="5244" w:type="dxa"/>
            <w:gridSpan w:val="3"/>
            <w:shd w:val="clear" w:color="auto" w:fill="auto"/>
            <w:vAlign w:val="center"/>
          </w:tcPr>
          <w:p w:rsidR="00C84F4A" w:rsidRPr="0025393F" w:rsidRDefault="00C84F4A" w:rsidP="00C87E33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534869">
        <w:trPr>
          <w:trHeight w:val="425"/>
        </w:trPr>
        <w:tc>
          <w:tcPr>
            <w:tcW w:w="26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F4A" w:rsidRPr="0025393F" w:rsidRDefault="00534869" w:rsidP="00534869">
            <w:pPr>
              <w:spacing w:after="0" w:line="240" w:lineRule="auto"/>
              <w:rPr>
                <w:b/>
                <w:sz w:val="21"/>
                <w:szCs w:val="21"/>
                <w:lang w:val="cy-GB"/>
              </w:rPr>
            </w:pPr>
            <w:r>
              <w:rPr>
                <w:b/>
                <w:sz w:val="21"/>
                <w:szCs w:val="21"/>
                <w:lang w:val="cy-GB"/>
              </w:rPr>
              <w:t>A yw eich Sefydliad/Grŵp/ Prosiect yn rhan o Sefydliad Cenedlaethol?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4A" w:rsidRPr="0025393F" w:rsidRDefault="00C84F4A" w:rsidP="00534869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25393F">
              <w:rPr>
                <w:b/>
                <w:lang w:val="cy-GB"/>
              </w:rPr>
              <w:t>Y</w:t>
            </w:r>
            <w:r w:rsidR="00534869">
              <w:rPr>
                <w:b/>
                <w:lang w:val="cy-GB"/>
              </w:rPr>
              <w:t>DI</w:t>
            </w:r>
          </w:p>
        </w:tc>
        <w:sdt>
          <w:sdtPr>
            <w:rPr>
              <w:sz w:val="28"/>
              <w:szCs w:val="28"/>
              <w:lang w:val="cy-GB"/>
            </w:rPr>
            <w:id w:val="-186157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8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84F4A" w:rsidRPr="0025393F" w:rsidRDefault="00156894" w:rsidP="00C87E33">
                <w:pPr>
                  <w:spacing w:after="0" w:line="240" w:lineRule="auto"/>
                  <w:jc w:val="center"/>
                  <w:rPr>
                    <w:lang w:val="cy-GB"/>
                  </w:rPr>
                </w:pPr>
                <w:r w:rsidRPr="0025393F">
                  <w:rPr>
                    <w:rFonts w:ascii="MS Gothic" w:eastAsia="MS Gothic" w:hAnsi="MS Gothic"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119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F4A" w:rsidRPr="0025393F" w:rsidRDefault="00C84F4A" w:rsidP="00534869">
            <w:pPr>
              <w:spacing w:after="0" w:line="240" w:lineRule="auto"/>
              <w:jc w:val="center"/>
              <w:rPr>
                <w:b/>
                <w:lang w:val="cy-GB"/>
              </w:rPr>
            </w:pPr>
            <w:r w:rsidRPr="0025393F">
              <w:rPr>
                <w:b/>
                <w:lang w:val="cy-GB"/>
              </w:rPr>
              <w:t>N</w:t>
            </w:r>
            <w:r w:rsidR="00534869">
              <w:rPr>
                <w:b/>
                <w:lang w:val="cy-GB"/>
              </w:rPr>
              <w:t>AC YDI</w:t>
            </w:r>
          </w:p>
        </w:tc>
        <w:sdt>
          <w:sdtPr>
            <w:rPr>
              <w:sz w:val="28"/>
              <w:szCs w:val="28"/>
              <w:lang w:val="cy-GB"/>
            </w:rPr>
            <w:id w:val="61194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0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84F4A" w:rsidRPr="0025393F" w:rsidRDefault="00325C78" w:rsidP="00C87E33">
                <w:pPr>
                  <w:spacing w:after="0" w:line="240" w:lineRule="auto"/>
                  <w:jc w:val="center"/>
                  <w:rPr>
                    <w:lang w:val="cy-GB"/>
                  </w:rPr>
                </w:pPr>
                <w:r w:rsidRPr="0025393F">
                  <w:rPr>
                    <w:rFonts w:ascii="MS Gothic" w:eastAsia="MS Gothic" w:hAnsi="MS Gothic"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8166F7" w:rsidTr="0025393F">
        <w:trPr>
          <w:trHeight w:val="57"/>
        </w:trPr>
        <w:tc>
          <w:tcPr>
            <w:tcW w:w="918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166F7" w:rsidRPr="0025393F" w:rsidRDefault="008166F7" w:rsidP="00C87E33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  <w:p w:rsidR="00BE6D80" w:rsidRPr="0025393F" w:rsidRDefault="00BE6D80" w:rsidP="00C87E33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6F7" w:rsidRPr="00C87E33" w:rsidRDefault="008166F7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66F7" w:rsidRPr="00C87E33" w:rsidRDefault="008166F7" w:rsidP="00C87E33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C84F4A" w:rsidTr="0025393F">
        <w:trPr>
          <w:trHeight w:val="425"/>
        </w:trPr>
        <w:tc>
          <w:tcPr>
            <w:tcW w:w="9180" w:type="dxa"/>
            <w:gridSpan w:val="7"/>
            <w:shd w:val="clear" w:color="auto" w:fill="BFBFBF" w:themeFill="background1" w:themeFillShade="BF"/>
            <w:vAlign w:val="center"/>
          </w:tcPr>
          <w:p w:rsidR="00C84F4A" w:rsidRPr="0025393F" w:rsidRDefault="00534869" w:rsidP="00BE7DB8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>Rhowch ddisgrifiad bras o’ch prosiect arfaethedig, gan gynnwys: yr hyn rydych yn bwr</w:t>
            </w:r>
            <w:r w:rsidR="00BE7DB8"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>iadu ei wneud, pwy fydd yn elwa a</w:t>
            </w: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 p</w:t>
            </w:r>
            <w:r w:rsidR="00BE7DB8"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>h</w:t>
            </w: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ryd </w:t>
            </w:r>
            <w:r w:rsidR="00BE7DB8"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a ble </w:t>
            </w: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fydd y gwaith hwn yn digwydd. 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  <w:tr w:rsidR="00C84F4A" w:rsidTr="0025393F">
        <w:trPr>
          <w:cantSplit/>
          <w:trHeight w:hRule="exact" w:val="3425"/>
        </w:trPr>
        <w:tc>
          <w:tcPr>
            <w:tcW w:w="9180" w:type="dxa"/>
            <w:gridSpan w:val="7"/>
            <w:shd w:val="clear" w:color="auto" w:fill="auto"/>
          </w:tcPr>
          <w:p w:rsidR="009D34EC" w:rsidRPr="00C87E33" w:rsidRDefault="009D34EC" w:rsidP="00FC3454">
            <w:pPr>
              <w:spacing w:after="0" w:line="240" w:lineRule="auto"/>
              <w:rPr>
                <w:b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C84F4A" w:rsidRDefault="00C84F4A" w:rsidP="00C87E33">
            <w:pPr>
              <w:spacing w:after="0" w:line="240" w:lineRule="auto"/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C84F4A" w:rsidRDefault="00C84F4A" w:rsidP="00C87E33">
            <w:pPr>
              <w:spacing w:after="0" w:line="240" w:lineRule="auto"/>
            </w:pPr>
          </w:p>
        </w:tc>
      </w:tr>
    </w:tbl>
    <w:p w:rsidR="00FC3454" w:rsidRDefault="00FC3454" w:rsidP="00275EFE">
      <w:pPr>
        <w:spacing w:after="0"/>
        <w:rPr>
          <w:sz w:val="4"/>
          <w:szCs w:val="4"/>
        </w:rPr>
      </w:pPr>
    </w:p>
    <w:p w:rsidR="00FC3454" w:rsidRDefault="00FC3454">
      <w:pPr>
        <w:spacing w:after="0" w:line="24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C62EF1" w:rsidRPr="00F43F69" w:rsidRDefault="00C62EF1" w:rsidP="00275EFE">
      <w:pPr>
        <w:spacing w:after="0"/>
        <w:rPr>
          <w:sz w:val="4"/>
          <w:szCs w:val="4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3557"/>
        <w:gridCol w:w="281"/>
        <w:gridCol w:w="1504"/>
      </w:tblGrid>
      <w:tr w:rsidR="00996C70" w:rsidRPr="00B46B06" w:rsidTr="00BE5777">
        <w:tc>
          <w:tcPr>
            <w:tcW w:w="10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CC0066"/>
          </w:tcPr>
          <w:p w:rsidR="00996C70" w:rsidRPr="00B46B06" w:rsidRDefault="00B46B06" w:rsidP="00EE16C5">
            <w:pPr>
              <w:spacing w:after="0" w:line="240" w:lineRule="auto"/>
              <w:rPr>
                <w:b/>
                <w:color w:val="FFFFFF"/>
                <w:sz w:val="28"/>
                <w:szCs w:val="28"/>
                <w:lang w:val="cy-GB"/>
              </w:rPr>
            </w:pPr>
            <w:r w:rsidRPr="00B46B06">
              <w:rPr>
                <w:b/>
                <w:color w:val="FFFFFF"/>
                <w:sz w:val="28"/>
                <w:szCs w:val="28"/>
                <w:lang w:val="cy-GB"/>
              </w:rPr>
              <w:t>ADRAN 2</w:t>
            </w:r>
          </w:p>
        </w:tc>
      </w:tr>
      <w:tr w:rsidR="00996C70" w:rsidRPr="00B46B06" w:rsidTr="00BE5777">
        <w:tc>
          <w:tcPr>
            <w:tcW w:w="10682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66"/>
          </w:tcPr>
          <w:p w:rsidR="00996C70" w:rsidRPr="00B46B06" w:rsidRDefault="00B46B06" w:rsidP="00EE16C5">
            <w:pPr>
              <w:spacing w:after="0" w:line="240" w:lineRule="auto"/>
              <w:rPr>
                <w:b/>
                <w:color w:val="FFFFFF"/>
                <w:sz w:val="28"/>
                <w:szCs w:val="28"/>
                <w:lang w:val="cy-GB"/>
              </w:rPr>
            </w:pPr>
            <w:r w:rsidRPr="00B46B06">
              <w:rPr>
                <w:b/>
                <w:color w:val="FFFFFF"/>
                <w:sz w:val="28"/>
                <w:szCs w:val="28"/>
                <w:lang w:val="cy-GB"/>
              </w:rPr>
              <w:t>MANYLION Y PROSIECT</w:t>
            </w:r>
          </w:p>
        </w:tc>
      </w:tr>
      <w:tr w:rsidR="00996C70" w:rsidRPr="00B46B06" w:rsidTr="00BE5777">
        <w:trPr>
          <w:trHeight w:val="57"/>
        </w:trPr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C70" w:rsidRPr="00B46B06" w:rsidRDefault="00996C70" w:rsidP="00EE16C5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C70" w:rsidRPr="00B46B06" w:rsidRDefault="00996C70" w:rsidP="00EE16C5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6C70" w:rsidRPr="00B46B06" w:rsidRDefault="00996C70" w:rsidP="00EE16C5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C70" w:rsidRPr="00B46B06" w:rsidRDefault="00996C70" w:rsidP="00EE16C5">
            <w:pPr>
              <w:spacing w:after="0" w:line="240" w:lineRule="auto"/>
              <w:rPr>
                <w:sz w:val="8"/>
                <w:szCs w:val="8"/>
                <w:lang w:val="cy-GB"/>
              </w:rPr>
            </w:pPr>
          </w:p>
        </w:tc>
      </w:tr>
      <w:tr w:rsidR="00117C15" w:rsidRPr="00B46B06" w:rsidTr="00BE5777">
        <w:tc>
          <w:tcPr>
            <w:tcW w:w="8897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7C15" w:rsidRPr="00B46B06" w:rsidRDefault="00B46B06" w:rsidP="00B46B06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cy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>Eglurwch sut mae eich prosiect yn cyfrannu at un neu fwy o’r 12 blaenoriaeth a nodwyd ar gyfer cyfleoedd chwarae digonol yn Wrecsam (gweler y canllawiau</w:t>
            </w:r>
            <w:r w:rsidR="00A00D85"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 ar gyfer</w:t>
            </w: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 grant</w:t>
            </w:r>
            <w:r w:rsidR="00A00D85"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>iau</w:t>
            </w:r>
            <w:r>
              <w:rPr>
                <w:rFonts w:asciiTheme="minorHAnsi" w:hAnsiTheme="minorHAnsi"/>
                <w:b/>
                <w:sz w:val="24"/>
                <w:szCs w:val="24"/>
                <w:lang w:val="cy-GB"/>
              </w:rPr>
              <w:t xml:space="preserve"> am fwy o wybodaeth).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C15" w:rsidRPr="00B46B06" w:rsidRDefault="00117C15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C15" w:rsidRPr="00B46B06" w:rsidRDefault="00B46B06" w:rsidP="00B46B06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At Ddefnydd y Swyddfa’n Unig</w:t>
            </w:r>
            <w:r w:rsidR="00117C15" w:rsidRPr="00B46B06">
              <w:rPr>
                <w:b/>
                <w:lang w:val="cy-GB"/>
              </w:rPr>
              <w:t>:</w:t>
            </w:r>
          </w:p>
        </w:tc>
      </w:tr>
      <w:tr w:rsidR="00117C15" w:rsidRPr="00B46B06" w:rsidTr="00BE5777">
        <w:trPr>
          <w:cantSplit/>
          <w:trHeight w:hRule="exact" w:val="2369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65" w:rsidRPr="00B46B06" w:rsidRDefault="00011565" w:rsidP="0001156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7C15" w:rsidRPr="00B46B06" w:rsidRDefault="00117C15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C15" w:rsidRPr="00B46B06" w:rsidRDefault="00117C15" w:rsidP="00EE16C5">
            <w:pPr>
              <w:spacing w:after="0" w:line="240" w:lineRule="auto"/>
              <w:rPr>
                <w:lang w:val="cy-GB"/>
              </w:rPr>
            </w:pPr>
          </w:p>
        </w:tc>
      </w:tr>
      <w:tr w:rsidR="00CD7268" w:rsidRPr="00B46B06" w:rsidTr="00DC571C">
        <w:trPr>
          <w:trHeight w:hRule="exact" w:val="702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7268" w:rsidRPr="00B82947" w:rsidRDefault="00B82947" w:rsidP="00B82947">
            <w:pPr>
              <w:spacing w:after="0" w:line="240" w:lineRule="auto"/>
              <w:rPr>
                <w:color w:val="FF0000"/>
                <w:sz w:val="24"/>
                <w:lang w:val="cy-GB"/>
              </w:rPr>
            </w:pPr>
            <w:r w:rsidRPr="002A1BF7">
              <w:rPr>
                <w:b/>
                <w:sz w:val="24"/>
                <w:szCs w:val="24"/>
                <w:lang w:val="cy-GB"/>
              </w:rPr>
              <w:t>Disgrifiwch beth sydd yn gwneud eich prosiect yn arloesol a sut bydd yn helpu i annog mwy o hyblygrwydd a chaniatâd i chwarae plant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</w:tr>
      <w:tr w:rsidR="00CD7268" w:rsidRPr="00B46B06" w:rsidTr="00BE5777">
        <w:trPr>
          <w:trHeight w:hRule="exact" w:val="2554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65" w:rsidRPr="00B46B06" w:rsidRDefault="00011565" w:rsidP="00011565">
            <w:pPr>
              <w:tabs>
                <w:tab w:val="left" w:pos="2532"/>
              </w:tabs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</w:tr>
      <w:tr w:rsidR="00CD7268" w:rsidRPr="00B46B06" w:rsidTr="00BE5777">
        <w:trPr>
          <w:trHeight w:hRule="exact" w:val="696"/>
        </w:trPr>
        <w:tc>
          <w:tcPr>
            <w:tcW w:w="88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7268" w:rsidRPr="00B46B06" w:rsidRDefault="00D41816" w:rsidP="00D41816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Eglurwch sut rydych yn bwriadu codi ymwybyddiaeth am y prosiect arfaethedig o fewn y gymuned leol</w:t>
            </w:r>
            <w:r w:rsidR="00CD7268" w:rsidRPr="00B46B06">
              <w:rPr>
                <w:b/>
                <w:sz w:val="24"/>
                <w:szCs w:val="24"/>
                <w:lang w:val="cy-GB"/>
              </w:rPr>
              <w:t>.</w:t>
            </w: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</w:tr>
      <w:tr w:rsidR="00CD7268" w:rsidRPr="00B46B06" w:rsidTr="00BE5777">
        <w:trPr>
          <w:trHeight w:hRule="exact" w:val="2289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65" w:rsidRPr="00B46B06" w:rsidRDefault="00011565" w:rsidP="000123DF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268" w:rsidRPr="00B46B06" w:rsidRDefault="00CD7268" w:rsidP="00EE16C5">
            <w:pPr>
              <w:spacing w:after="0" w:line="240" w:lineRule="auto"/>
              <w:rPr>
                <w:lang w:val="cy-GB"/>
              </w:rPr>
            </w:pPr>
          </w:p>
        </w:tc>
      </w:tr>
      <w:tr w:rsidR="00FC3454" w:rsidRPr="00B46B06" w:rsidTr="00BE5777">
        <w:trPr>
          <w:trHeight w:hRule="exact" w:val="696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C3454" w:rsidRPr="00B46B06" w:rsidRDefault="00D41816" w:rsidP="00D41816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Rhowch ddadansoddiad o gostau sy’n gysylltiedig â’r prosiect arfaethedig a sut rydych yn bwriadu defnyddio’r cyllid rydych yn gwneud cais amdano mewn gwirionedd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454" w:rsidRPr="00B46B06" w:rsidRDefault="00FC3454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54" w:rsidRPr="00B46B06" w:rsidRDefault="00FC3454" w:rsidP="00EE16C5">
            <w:pPr>
              <w:spacing w:after="0" w:line="240" w:lineRule="auto"/>
              <w:rPr>
                <w:lang w:val="cy-GB"/>
              </w:rPr>
            </w:pPr>
          </w:p>
        </w:tc>
      </w:tr>
      <w:tr w:rsidR="00FC3454" w:rsidRPr="00B46B06" w:rsidTr="00BE5777">
        <w:trPr>
          <w:trHeight w:hRule="exact" w:val="2431"/>
        </w:trPr>
        <w:tc>
          <w:tcPr>
            <w:tcW w:w="889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565" w:rsidRPr="00B46B06" w:rsidRDefault="00011565" w:rsidP="000123DF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011565" w:rsidRPr="00B46B06" w:rsidRDefault="00011565" w:rsidP="000123DF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454" w:rsidRPr="00B46B06" w:rsidRDefault="00FC3454" w:rsidP="00EE16C5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54" w:rsidRPr="00B46B06" w:rsidRDefault="00FC3454" w:rsidP="00EE16C5">
            <w:pPr>
              <w:spacing w:after="0" w:line="240" w:lineRule="auto"/>
              <w:rPr>
                <w:lang w:val="cy-GB"/>
              </w:rPr>
            </w:pPr>
          </w:p>
        </w:tc>
      </w:tr>
    </w:tbl>
    <w:p w:rsidR="00FC3454" w:rsidRPr="00B46B06" w:rsidRDefault="00FC3454" w:rsidP="00275EFE">
      <w:pPr>
        <w:spacing w:after="0"/>
        <w:rPr>
          <w:sz w:val="8"/>
          <w:szCs w:val="8"/>
          <w:lang w:val="cy-GB"/>
        </w:rPr>
      </w:pPr>
    </w:p>
    <w:p w:rsidR="00FC3454" w:rsidRPr="00B46B06" w:rsidRDefault="00FC3454">
      <w:pPr>
        <w:spacing w:after="0" w:line="240" w:lineRule="auto"/>
        <w:rPr>
          <w:sz w:val="8"/>
          <w:szCs w:val="8"/>
          <w:lang w:val="cy-GB"/>
        </w:rPr>
      </w:pPr>
      <w:r w:rsidRPr="00B46B06">
        <w:rPr>
          <w:sz w:val="8"/>
          <w:szCs w:val="8"/>
          <w:lang w:val="cy-GB"/>
        </w:rPr>
        <w:br w:type="page"/>
      </w:r>
    </w:p>
    <w:tbl>
      <w:tblPr>
        <w:tblW w:w="107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108"/>
        <w:gridCol w:w="3261"/>
        <w:gridCol w:w="6746"/>
      </w:tblGrid>
      <w:tr w:rsidR="00FC3454" w:rsidRPr="00D41816" w:rsidTr="00157021">
        <w:trPr>
          <w:trHeight w:val="369"/>
        </w:trPr>
        <w:tc>
          <w:tcPr>
            <w:tcW w:w="10716" w:type="dxa"/>
            <w:gridSpan w:val="4"/>
            <w:tcBorders>
              <w:bottom w:val="single" w:sz="4" w:space="0" w:color="FFFFFF"/>
              <w:right w:val="nil"/>
            </w:tcBorders>
            <w:shd w:val="clear" w:color="auto" w:fill="CC0066"/>
            <w:vAlign w:val="center"/>
          </w:tcPr>
          <w:p w:rsidR="00FC3454" w:rsidRPr="00D41816" w:rsidRDefault="00D41816" w:rsidP="00D41816">
            <w:pPr>
              <w:spacing w:after="0" w:line="240" w:lineRule="auto"/>
              <w:rPr>
                <w:b/>
                <w:color w:val="FFFFFF"/>
                <w:sz w:val="28"/>
                <w:szCs w:val="28"/>
                <w:lang w:val="cy-GB"/>
              </w:rPr>
            </w:pPr>
            <w:r w:rsidRPr="00D41816">
              <w:rPr>
                <w:b/>
                <w:color w:val="FFFFFF"/>
                <w:sz w:val="28"/>
                <w:szCs w:val="28"/>
                <w:lang w:val="cy-GB"/>
              </w:rPr>
              <w:lastRenderedPageBreak/>
              <w:t xml:space="preserve">ADRAN </w:t>
            </w:r>
            <w:r w:rsidR="00011565" w:rsidRPr="00D41816">
              <w:rPr>
                <w:b/>
                <w:color w:val="FFFFFF"/>
                <w:sz w:val="28"/>
                <w:szCs w:val="28"/>
                <w:lang w:val="cy-GB"/>
              </w:rPr>
              <w:t>3</w:t>
            </w:r>
          </w:p>
        </w:tc>
      </w:tr>
      <w:tr w:rsidR="00FC3454" w:rsidRPr="00D41816" w:rsidTr="00157021">
        <w:trPr>
          <w:trHeight w:val="369"/>
        </w:trPr>
        <w:tc>
          <w:tcPr>
            <w:tcW w:w="10716" w:type="dxa"/>
            <w:gridSpan w:val="4"/>
            <w:tcBorders>
              <w:top w:val="single" w:sz="4" w:space="0" w:color="FFFFFF"/>
              <w:right w:val="nil"/>
            </w:tcBorders>
            <w:shd w:val="clear" w:color="auto" w:fill="CC0066"/>
            <w:vAlign w:val="center"/>
          </w:tcPr>
          <w:p w:rsidR="00FC3454" w:rsidRPr="00D41816" w:rsidRDefault="00FC3454" w:rsidP="00D41816">
            <w:pPr>
              <w:spacing w:after="0" w:line="240" w:lineRule="auto"/>
              <w:rPr>
                <w:b/>
                <w:color w:val="FFFFFF"/>
                <w:sz w:val="28"/>
                <w:szCs w:val="28"/>
                <w:lang w:val="cy-GB"/>
              </w:rPr>
            </w:pPr>
            <w:r w:rsidRPr="00D41816">
              <w:rPr>
                <w:b/>
                <w:color w:val="FFFFFF"/>
                <w:sz w:val="28"/>
                <w:szCs w:val="28"/>
                <w:lang w:val="cy-GB"/>
              </w:rPr>
              <w:t>D</w:t>
            </w:r>
            <w:r w:rsidR="00D41816" w:rsidRPr="00D41816">
              <w:rPr>
                <w:b/>
                <w:color w:val="FFFFFF"/>
                <w:sz w:val="28"/>
                <w:szCs w:val="28"/>
                <w:lang w:val="cy-GB"/>
              </w:rPr>
              <w:t>IOGELU DATA A DATGANIAD</w:t>
            </w:r>
          </w:p>
        </w:tc>
      </w:tr>
      <w:tr w:rsidR="00FC3454" w:rsidRPr="00D41816" w:rsidTr="001F2BF1">
        <w:trPr>
          <w:trHeight w:val="425"/>
        </w:trPr>
        <w:tc>
          <w:tcPr>
            <w:tcW w:w="397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3454" w:rsidRPr="00D41816" w:rsidRDefault="00D41816" w:rsidP="00D41816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D41816">
              <w:rPr>
                <w:b/>
                <w:sz w:val="24"/>
                <w:szCs w:val="24"/>
                <w:lang w:val="cy-GB"/>
              </w:rPr>
              <w:t>Sefydliad/Grŵp/Prosiect</w:t>
            </w:r>
            <w:r w:rsidR="00FC3454" w:rsidRPr="00D41816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7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C3454" w:rsidRPr="00D41816" w:rsidRDefault="00FC3454" w:rsidP="00674B31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</w:tr>
      <w:tr w:rsidR="00FC3454" w:rsidRPr="00D41816" w:rsidTr="00FC3454">
        <w:trPr>
          <w:trHeight w:val="425"/>
        </w:trPr>
        <w:sdt>
          <w:sdtPr>
            <w:rPr>
              <w:b/>
              <w:sz w:val="28"/>
              <w:szCs w:val="28"/>
              <w:lang w:val="cy-GB"/>
            </w:rPr>
            <w:id w:val="-213408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:rsidR="00FC3454" w:rsidRPr="00D41816" w:rsidRDefault="00157021" w:rsidP="00674B31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  <w:lang w:val="cy-GB"/>
                  </w:rPr>
                </w:pPr>
                <w:r w:rsidRPr="00D41816">
                  <w:rPr>
                    <w:rFonts w:ascii="MS Gothic" w:eastAsia="MS Gothic" w:hAnsi="MS Gothic"/>
                    <w:b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C3454" w:rsidRPr="00D41816" w:rsidRDefault="00DD67B2" w:rsidP="00DD67B2">
            <w:pPr>
              <w:spacing w:after="0" w:line="240" w:lineRule="auto"/>
              <w:jc w:val="both"/>
              <w:rPr>
                <w:lang w:val="cy-GB"/>
              </w:rPr>
            </w:pPr>
            <w:r>
              <w:rPr>
                <w:lang w:val="cy-GB"/>
              </w:rPr>
              <w:t>Ticiwch i gadarnhau eich bod wedi darllen y canllawiau ymgeisio a bod eich cais yn brosiect cymwys</w:t>
            </w:r>
            <w:r w:rsidR="00FC3454" w:rsidRPr="00D41816">
              <w:rPr>
                <w:lang w:val="cy-GB"/>
              </w:rPr>
              <w:t>.</w:t>
            </w:r>
          </w:p>
        </w:tc>
      </w:tr>
      <w:tr w:rsidR="00FC3454" w:rsidRPr="00D41816" w:rsidTr="00FC3454">
        <w:trPr>
          <w:trHeight w:val="425"/>
        </w:trPr>
        <w:sdt>
          <w:sdtPr>
            <w:rPr>
              <w:b/>
              <w:sz w:val="28"/>
              <w:szCs w:val="28"/>
              <w:lang w:val="cy-GB"/>
            </w:rPr>
            <w:id w:val="4286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C3454" w:rsidRPr="00D41816" w:rsidRDefault="009D34EC" w:rsidP="00674B31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  <w:lang w:val="cy-GB"/>
                  </w:rPr>
                </w:pPr>
                <w:r w:rsidRPr="00D41816">
                  <w:rPr>
                    <w:rFonts w:ascii="MS Gothic" w:eastAsia="MS Gothic" w:hAnsi="MS Gothic"/>
                    <w:b/>
                    <w:sz w:val="28"/>
                    <w:szCs w:val="28"/>
                    <w:lang w:val="cy-GB"/>
                  </w:rPr>
                  <w:t>☐</w:t>
                </w:r>
              </w:p>
            </w:tc>
          </w:sdtContent>
        </w:sdt>
        <w:tc>
          <w:tcPr>
            <w:tcW w:w="1000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C3454" w:rsidRDefault="00D40DEB" w:rsidP="00D40DEB">
            <w:pPr>
              <w:spacing w:after="0" w:line="240" w:lineRule="auto"/>
              <w:jc w:val="both"/>
              <w:rPr>
                <w:lang w:val="cy-GB"/>
              </w:rPr>
            </w:pPr>
            <w:r>
              <w:rPr>
                <w:lang w:val="cy-GB"/>
              </w:rPr>
              <w:t>Ticiwch i gadarnhau eich bod wedi atodi copi o gyfansoddiad ysgrifenedig, memorandwm ac erthyglau neu ddatganiad o fwriad eich Sefydliad</w:t>
            </w:r>
            <w:r w:rsidR="008E7E81">
              <w:rPr>
                <w:lang w:val="cy-GB"/>
              </w:rPr>
              <w:t>.</w:t>
            </w:r>
          </w:p>
          <w:p w:rsidR="00C959B8" w:rsidRPr="00D41816" w:rsidRDefault="00C959B8" w:rsidP="00D40DEB">
            <w:pPr>
              <w:spacing w:after="0" w:line="240" w:lineRule="auto"/>
              <w:jc w:val="both"/>
              <w:rPr>
                <w:lang w:val="cy-GB"/>
              </w:rPr>
            </w:pPr>
          </w:p>
        </w:tc>
      </w:tr>
      <w:tr w:rsidR="00FC3454" w:rsidRPr="00D41816" w:rsidTr="00157021">
        <w:trPr>
          <w:trHeight w:val="369"/>
        </w:trPr>
        <w:tc>
          <w:tcPr>
            <w:tcW w:w="10716" w:type="dxa"/>
            <w:gridSpan w:val="4"/>
            <w:shd w:val="clear" w:color="auto" w:fill="CC0066"/>
            <w:vAlign w:val="center"/>
          </w:tcPr>
          <w:p w:rsidR="00FC3454" w:rsidRPr="00D41816" w:rsidRDefault="00D40DEB" w:rsidP="00674B31">
            <w:pPr>
              <w:spacing w:after="0" w:line="240" w:lineRule="auto"/>
              <w:rPr>
                <w:b/>
                <w:color w:val="FFFFFF"/>
                <w:sz w:val="24"/>
                <w:szCs w:val="24"/>
                <w:lang w:val="cy-GB"/>
              </w:rPr>
            </w:pPr>
            <w:r>
              <w:rPr>
                <w:b/>
                <w:color w:val="FFFFFF"/>
                <w:sz w:val="24"/>
                <w:szCs w:val="24"/>
                <w:lang w:val="cy-GB"/>
              </w:rPr>
              <w:t>DIOGELU DATA</w:t>
            </w:r>
          </w:p>
        </w:tc>
      </w:tr>
      <w:tr w:rsidR="00FC3454" w:rsidRPr="00D41816" w:rsidTr="00157021">
        <w:tc>
          <w:tcPr>
            <w:tcW w:w="601" w:type="dxa"/>
            <w:tcBorders>
              <w:bottom w:val="single" w:sz="4" w:space="0" w:color="000000"/>
              <w:right w:val="nil"/>
            </w:tcBorders>
          </w:tcPr>
          <w:p w:rsidR="00FC3454" w:rsidRPr="00D41816" w:rsidRDefault="00FC3454" w:rsidP="00674B31">
            <w:pPr>
              <w:pStyle w:val="BodyText3"/>
              <w:jc w:val="center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  <w:p w:rsidR="00FC3454" w:rsidRPr="00D41816" w:rsidRDefault="00FC3454" w:rsidP="00674B31">
            <w:pPr>
              <w:pStyle w:val="BodyText3"/>
              <w:jc w:val="center"/>
              <w:rPr>
                <w:rFonts w:ascii="Calibri" w:hAnsi="Calibri" w:cs="Microsoft Sans Serif"/>
                <w:bCs/>
                <w:sz w:val="24"/>
                <w:lang w:val="cy-GB"/>
              </w:rPr>
            </w:pPr>
            <w:r w:rsidRPr="00D41816">
              <w:rPr>
                <w:rFonts w:ascii="Calibri" w:hAnsi="Calibri" w:cs="Microsoft Sans Serif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B467E76" wp14:editId="7A6E33F4">
                  <wp:extent cx="228600" cy="295275"/>
                  <wp:effectExtent l="0" t="0" r="0" b="952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5" w:type="dxa"/>
            <w:gridSpan w:val="3"/>
            <w:tcBorders>
              <w:left w:val="nil"/>
              <w:bottom w:val="single" w:sz="4" w:space="0" w:color="000000"/>
            </w:tcBorders>
          </w:tcPr>
          <w:p w:rsidR="00157021" w:rsidRPr="00D41816" w:rsidRDefault="00157021" w:rsidP="00674B31">
            <w:pPr>
              <w:pStyle w:val="BodyText3"/>
              <w:jc w:val="both"/>
              <w:rPr>
                <w:rFonts w:ascii="Calibri" w:hAnsi="Calibri" w:cs="Microsoft Sans Serif"/>
                <w:bCs/>
                <w:lang w:val="cy-GB"/>
              </w:rPr>
            </w:pPr>
          </w:p>
          <w:p w:rsidR="00FC3454" w:rsidRPr="00D41816" w:rsidRDefault="00FC3454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  <w:r w:rsidRPr="00D41816">
              <w:rPr>
                <w:rFonts w:ascii="Calibri" w:hAnsi="Calibri" w:cs="Microsoft Sans Serif"/>
                <w:bCs/>
                <w:sz w:val="22"/>
                <w:szCs w:val="22"/>
                <w:lang w:val="cy-GB"/>
              </w:rPr>
              <w:t>D</w:t>
            </w:r>
            <w:r w:rsidR="00416A5D">
              <w:rPr>
                <w:rFonts w:ascii="Calibri" w:hAnsi="Calibri" w:cs="Microsoft Sans Serif"/>
                <w:bCs/>
                <w:sz w:val="22"/>
                <w:szCs w:val="22"/>
                <w:lang w:val="cy-GB"/>
              </w:rPr>
              <w:t>eddf Diogelu Data 1998.</w:t>
            </w:r>
            <w:r w:rsidR="00416A5D">
              <w:rPr>
                <w:rFonts w:ascii="Calibri" w:hAnsi="Calibri" w:cs="Microsoft Sans Serif"/>
                <w:sz w:val="22"/>
                <w:szCs w:val="22"/>
                <w:lang w:val="cy-GB"/>
              </w:rPr>
              <w:t xml:space="preserve">  Bydd y wybodaeth a roddir yn cael ei defnyddio gan CBSW at ddibenion gweinyddu’r cynllun grantiau ac i fonitro a hyrwyddo’r rhaglen cyfleoedd chwarae digonol yn Wrecsam. Mae data personol wedi’i gyfyngu i enwau cyswllt, swydd, cyfeiriad, rhif ffôn a rhifau cyswllt eraill, y sefydliad a’r prosiect; efallai y byddwn yn ystyried ei drin fel data personol sensitif pan fo sefydliad/prosiect ynghlwm â materion sy’n ymwneud â hil, tarddiadau ethnig, gwleidyddiaeth, crefyddau neu gredoau tebyg, iechyd corfforol, iechyd meddwl neu fywyd rhywiol.</w:t>
            </w:r>
          </w:p>
          <w:p w:rsidR="00FC3454" w:rsidRPr="00D41816" w:rsidRDefault="00FC3454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</w:p>
          <w:p w:rsidR="007B122B" w:rsidRDefault="007B122B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  <w:r>
              <w:rPr>
                <w:rFonts w:ascii="Calibri" w:hAnsi="Calibri" w:cs="Microsoft Sans Serif"/>
                <w:sz w:val="22"/>
                <w:szCs w:val="22"/>
                <w:lang w:val="cy-GB"/>
              </w:rPr>
              <w:t>Bydd yr holl wybodaeth rydych yn ei rhoi i ni, neu rywfaint ohoni, yn cael ei chadw ar gyfrifiadur. Defnyddir y wybodaeth hon er mwyn gweinyddu ceisiadau a grantiau ac i lunio ystadegau. Bydd copïau o’r wybodaeth hon yn cael ei darparu, pan fo angen, i unigolion a sefydliadau y mae CBSW yn ymgynghori â nhw wrth asesu ceisiadau a grantiau.</w:t>
            </w:r>
          </w:p>
          <w:p w:rsidR="007B122B" w:rsidRDefault="007B122B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</w:p>
          <w:p w:rsidR="000F7BFE" w:rsidRDefault="0040286E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  <w:r>
              <w:rPr>
                <w:rFonts w:ascii="Calibri" w:hAnsi="Calibri" w:cs="Microsoft Sans Serif"/>
                <w:sz w:val="22"/>
                <w:szCs w:val="22"/>
                <w:lang w:val="cy-GB"/>
              </w:rPr>
              <w:t>Ni fydd manylion cyswllt yn cael eu datgelu i gyrff all</w:t>
            </w:r>
            <w:r w:rsidR="000F7BFE">
              <w:rPr>
                <w:rFonts w:ascii="Calibri" w:hAnsi="Calibri" w:cs="Microsoft Sans Serif"/>
                <w:sz w:val="22"/>
                <w:szCs w:val="22"/>
                <w:lang w:val="cy-GB"/>
              </w:rPr>
              <w:t>anol ond at y dibenion canlynol: er mwyn i CBSW allu ymdrin â’ch cais; er mwyn i CBSW ac arianwyr allu monitro cyllido lleol; er mwyn cyhoeddi prosiectau llwyddiannus ac er mwyn hyrwyddo’r cyrff dyrannu grantiau a’r cynllun grantiau yn gyffredinol trwy ddatganiadau i’r Wasg a gweithgarwch hyrwyddo diffuant arall</w:t>
            </w:r>
            <w:r w:rsidR="00A44F3F">
              <w:rPr>
                <w:rFonts w:ascii="Calibri" w:hAnsi="Calibri" w:cs="Microsoft Sans Serif"/>
                <w:sz w:val="22"/>
                <w:szCs w:val="22"/>
                <w:lang w:val="cy-GB"/>
              </w:rPr>
              <w:t>,</w:t>
            </w:r>
            <w:r w:rsidR="000F7BFE">
              <w:rPr>
                <w:rFonts w:ascii="Calibri" w:hAnsi="Calibri" w:cs="Microsoft Sans Serif"/>
                <w:sz w:val="22"/>
                <w:szCs w:val="22"/>
                <w:lang w:val="cy-GB"/>
              </w:rPr>
              <w:t xml:space="preserve"> fel eu cynnwys ar wefan CBSW ac yng nghyhoeddiadau eraill CBSW.</w:t>
            </w:r>
          </w:p>
          <w:p w:rsidR="00FC3454" w:rsidRPr="00D41816" w:rsidRDefault="00FC3454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</w:p>
          <w:p w:rsidR="00FC3454" w:rsidRPr="00D41816" w:rsidRDefault="000F7BFE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  <w:r>
              <w:rPr>
                <w:rFonts w:ascii="Calibri" w:hAnsi="Calibri" w:cs="Microsoft Sans Serif"/>
                <w:sz w:val="22"/>
                <w:szCs w:val="22"/>
                <w:lang w:val="cy-GB"/>
              </w:rPr>
              <w:t>Rhowch eich llofnod i ddangos eich bod yn caniatáu i CBSW ddefnyddio ei</w:t>
            </w:r>
            <w:r w:rsidR="00A44F3F">
              <w:rPr>
                <w:rFonts w:ascii="Calibri" w:hAnsi="Calibri" w:cs="Microsoft Sans Serif"/>
                <w:sz w:val="22"/>
                <w:szCs w:val="22"/>
                <w:lang w:val="cy-GB"/>
              </w:rPr>
              <w:t>ch</w:t>
            </w:r>
            <w:r>
              <w:rPr>
                <w:rFonts w:ascii="Calibri" w:hAnsi="Calibri" w:cs="Microsoft Sans Serif"/>
                <w:sz w:val="22"/>
                <w:szCs w:val="22"/>
                <w:lang w:val="cy-GB"/>
              </w:rPr>
              <w:t xml:space="preserve"> data fel hyn.</w:t>
            </w:r>
          </w:p>
          <w:p w:rsidR="00FC3454" w:rsidRPr="00D41816" w:rsidRDefault="00FC3454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</w:p>
          <w:p w:rsidR="00FC3454" w:rsidRPr="00C959B8" w:rsidRDefault="000F7BFE" w:rsidP="00157021">
            <w:pPr>
              <w:pStyle w:val="BodyText3"/>
              <w:ind w:right="118"/>
              <w:jc w:val="both"/>
              <w:rPr>
                <w:rFonts w:ascii="Calibri" w:hAnsi="Calibri" w:cs="Microsoft Sans Serif"/>
                <w:sz w:val="22"/>
                <w:szCs w:val="22"/>
                <w:lang w:val="cy-GB"/>
              </w:rPr>
            </w:pPr>
            <w:r w:rsidRPr="00C959B8">
              <w:rPr>
                <w:rFonts w:ascii="Calibri" w:hAnsi="Calibri" w:cs="Microsoft Sans Serif"/>
                <w:sz w:val="22"/>
                <w:szCs w:val="22"/>
                <w:lang w:val="cy-GB"/>
              </w:rPr>
              <w:t>Rwy’n caniatáu defnyddio fy nata fel a nodir uchod ac rwy’n cadarnhau, hyd y gwyddwn ac y tybiwn i, fod yr holl ymatebion sydd ar y ffurflen gais hon yn wir ac yn gywir.</w:t>
            </w:r>
          </w:p>
          <w:p w:rsidR="00157021" w:rsidRPr="00D41816" w:rsidRDefault="00157021" w:rsidP="00674B31">
            <w:pPr>
              <w:pStyle w:val="BodyText3"/>
              <w:jc w:val="both"/>
              <w:rPr>
                <w:rFonts w:ascii="Calibri" w:hAnsi="Calibri" w:cs="Microsoft Sans Serif"/>
                <w:lang w:val="cy-GB"/>
              </w:rPr>
            </w:pPr>
          </w:p>
          <w:p w:rsidR="00FC3454" w:rsidRPr="00D41816" w:rsidRDefault="00FC3454" w:rsidP="00674B31">
            <w:pPr>
              <w:pStyle w:val="BodyText3"/>
              <w:jc w:val="both"/>
              <w:rPr>
                <w:rFonts w:ascii="Calibri" w:hAnsi="Calibri" w:cs="Microsoft Sans Serif"/>
                <w:sz w:val="8"/>
                <w:szCs w:val="8"/>
                <w:lang w:val="cy-GB"/>
              </w:rPr>
            </w:pPr>
          </w:p>
        </w:tc>
      </w:tr>
      <w:tr w:rsidR="00FC3454" w:rsidRPr="00D41816" w:rsidTr="00157021">
        <w:trPr>
          <w:trHeight w:val="369"/>
        </w:trPr>
        <w:tc>
          <w:tcPr>
            <w:tcW w:w="10716" w:type="dxa"/>
            <w:gridSpan w:val="4"/>
            <w:shd w:val="clear" w:color="auto" w:fill="CC0066"/>
            <w:vAlign w:val="center"/>
          </w:tcPr>
          <w:p w:rsidR="00FC3454" w:rsidRPr="00D41816" w:rsidRDefault="001F2BF1" w:rsidP="00674B31">
            <w:pPr>
              <w:pStyle w:val="BodyText3"/>
              <w:rPr>
                <w:rFonts w:ascii="Calibri" w:hAnsi="Calibri" w:cs="Calibri"/>
                <w:bCs/>
                <w:sz w:val="8"/>
                <w:szCs w:val="8"/>
                <w:lang w:val="cy-GB"/>
              </w:rPr>
            </w:pPr>
            <w:r>
              <w:rPr>
                <w:rFonts w:ascii="Calibri" w:hAnsi="Calibri" w:cs="Calibri"/>
                <w:b/>
                <w:color w:val="FFFFFF"/>
                <w:sz w:val="24"/>
                <w:szCs w:val="24"/>
                <w:lang w:val="cy-GB"/>
              </w:rPr>
              <w:t>DATGANIAD</w:t>
            </w:r>
          </w:p>
        </w:tc>
      </w:tr>
      <w:tr w:rsidR="00FC3454" w:rsidRPr="00D41816" w:rsidTr="00FC3454">
        <w:tc>
          <w:tcPr>
            <w:tcW w:w="10716" w:type="dxa"/>
            <w:gridSpan w:val="4"/>
            <w:shd w:val="clear" w:color="auto" w:fill="auto"/>
          </w:tcPr>
          <w:p w:rsidR="00FC3454" w:rsidRPr="00D41816" w:rsidRDefault="00FC3454" w:rsidP="00674B31">
            <w:pPr>
              <w:spacing w:after="0" w:line="240" w:lineRule="auto"/>
              <w:ind w:left="602"/>
              <w:rPr>
                <w:sz w:val="4"/>
                <w:szCs w:val="4"/>
                <w:lang w:val="cy-GB"/>
              </w:rPr>
            </w:pPr>
          </w:p>
          <w:p w:rsidR="00FC3454" w:rsidRPr="00D41816" w:rsidRDefault="001F2BF1" w:rsidP="001F2BF1">
            <w:pPr>
              <w:spacing w:after="0" w:line="240" w:lineRule="auto"/>
              <w:ind w:left="34"/>
              <w:rPr>
                <w:sz w:val="8"/>
                <w:szCs w:val="8"/>
                <w:lang w:val="cy-GB"/>
              </w:rPr>
            </w:pPr>
            <w:r>
              <w:rPr>
                <w:lang w:val="cy-GB"/>
              </w:rPr>
              <w:t>Rydym ni, y sefydliad/grŵp/prosiect a enwir uchod, trwy dderbyn grant gan CBSW, yn deall ein bod yn cytuno i’w ddefnyddio at y dibenion a nodir ar y ffurflen hon yn unig.</w:t>
            </w:r>
          </w:p>
        </w:tc>
      </w:tr>
      <w:tr w:rsidR="00FC3454" w:rsidRPr="00D41816" w:rsidTr="001F2BF1">
        <w:trPr>
          <w:trHeight w:hRule="exact" w:val="454"/>
        </w:trPr>
        <w:tc>
          <w:tcPr>
            <w:tcW w:w="3970" w:type="dxa"/>
            <w:gridSpan w:val="3"/>
            <w:vAlign w:val="center"/>
          </w:tcPr>
          <w:p w:rsidR="00FC3454" w:rsidRPr="00D41816" w:rsidRDefault="001F2BF1" w:rsidP="001F2BF1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Enw’r Ymgeisydd (Llythrennau Bras)</w:t>
            </w:r>
            <w:r w:rsidR="00FC3454" w:rsidRPr="00D41816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746" w:type="dxa"/>
          </w:tcPr>
          <w:p w:rsidR="00FC3454" w:rsidRPr="00D41816" w:rsidRDefault="00FC3454" w:rsidP="00674B31">
            <w:pPr>
              <w:pStyle w:val="BodyText3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  <w:p w:rsidR="00FC3454" w:rsidRPr="00D41816" w:rsidRDefault="00FC3454" w:rsidP="00674B31">
            <w:pPr>
              <w:pStyle w:val="BodyText3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</w:tc>
      </w:tr>
      <w:tr w:rsidR="00FC3454" w:rsidRPr="00D41816" w:rsidTr="001F2BF1">
        <w:trPr>
          <w:trHeight w:hRule="exact" w:val="454"/>
        </w:trPr>
        <w:tc>
          <w:tcPr>
            <w:tcW w:w="3970" w:type="dxa"/>
            <w:gridSpan w:val="3"/>
            <w:vAlign w:val="center"/>
          </w:tcPr>
          <w:p w:rsidR="00FC3454" w:rsidRPr="00D41816" w:rsidRDefault="001F2BF1" w:rsidP="00674B31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Llofnod yr Ymgeisydd</w:t>
            </w:r>
            <w:r w:rsidR="00FC3454" w:rsidRPr="00D41816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746" w:type="dxa"/>
          </w:tcPr>
          <w:p w:rsidR="00FC3454" w:rsidRPr="00D41816" w:rsidRDefault="00FC3454" w:rsidP="00674B31">
            <w:pPr>
              <w:pStyle w:val="BodyText3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  <w:p w:rsidR="00FC3454" w:rsidRPr="00D41816" w:rsidRDefault="00FC3454" w:rsidP="00674B31">
            <w:pPr>
              <w:pStyle w:val="BodyText3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</w:tc>
      </w:tr>
      <w:tr w:rsidR="00FC3454" w:rsidRPr="00D41816" w:rsidTr="001F2BF1">
        <w:trPr>
          <w:trHeight w:hRule="exact" w:val="454"/>
        </w:trPr>
        <w:tc>
          <w:tcPr>
            <w:tcW w:w="3970" w:type="dxa"/>
            <w:gridSpan w:val="3"/>
            <w:vAlign w:val="center"/>
          </w:tcPr>
          <w:p w:rsidR="00FC3454" w:rsidRPr="00D41816" w:rsidRDefault="001F2BF1" w:rsidP="00674B31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Dyddiad</w:t>
            </w:r>
            <w:r w:rsidR="00FC3454" w:rsidRPr="00D41816">
              <w:rPr>
                <w:b/>
                <w:sz w:val="24"/>
                <w:szCs w:val="24"/>
                <w:lang w:val="cy-GB"/>
              </w:rPr>
              <w:t>:</w:t>
            </w:r>
          </w:p>
        </w:tc>
        <w:tc>
          <w:tcPr>
            <w:tcW w:w="6746" w:type="dxa"/>
          </w:tcPr>
          <w:p w:rsidR="00FC3454" w:rsidRPr="00D41816" w:rsidRDefault="00FC3454" w:rsidP="00674B31">
            <w:pPr>
              <w:pStyle w:val="BodyText3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  <w:p w:rsidR="00FC3454" w:rsidRPr="00D41816" w:rsidRDefault="00FC3454" w:rsidP="00674B31">
            <w:pPr>
              <w:pStyle w:val="BodyText3"/>
              <w:rPr>
                <w:rFonts w:ascii="Calibri" w:hAnsi="Calibri" w:cs="Microsoft Sans Serif"/>
                <w:bCs/>
                <w:sz w:val="24"/>
                <w:lang w:val="cy-GB"/>
              </w:rPr>
            </w:pPr>
          </w:p>
        </w:tc>
      </w:tr>
    </w:tbl>
    <w:p w:rsidR="00FC3454" w:rsidRPr="00D41816" w:rsidRDefault="00FC3454" w:rsidP="00FC3454">
      <w:pPr>
        <w:pStyle w:val="BodyText3"/>
        <w:rPr>
          <w:rFonts w:ascii="Calibri" w:hAnsi="Calibri" w:cs="Microsoft Sans Serif"/>
          <w:bCs/>
          <w:sz w:val="16"/>
          <w:szCs w:val="16"/>
          <w:lang w:val="cy-GB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6"/>
      </w:tblGrid>
      <w:tr w:rsidR="00FC3454" w:rsidRPr="00D41816" w:rsidTr="00B82947">
        <w:tc>
          <w:tcPr>
            <w:tcW w:w="10716" w:type="dxa"/>
            <w:tcBorders>
              <w:bottom w:val="nil"/>
            </w:tcBorders>
          </w:tcPr>
          <w:p w:rsidR="00462B60" w:rsidRDefault="00462B60" w:rsidP="00D4309E">
            <w:pPr>
              <w:spacing w:after="0" w:line="240" w:lineRule="auto"/>
              <w:jc w:val="center"/>
              <w:rPr>
                <w:rFonts w:cs="Microsoft Sans Serif"/>
                <w:lang w:val="cy-GB"/>
              </w:rPr>
            </w:pPr>
            <w:r>
              <w:rPr>
                <w:rFonts w:cs="Microsoft Sans Serif"/>
                <w:lang w:val="cy-GB"/>
              </w:rPr>
              <w:t>Dychwelwch gopi papur wedi’i lofnodi a fersiwn electronig o’ch ffurflen gais gyflawn at:</w:t>
            </w:r>
          </w:p>
          <w:p w:rsidR="00157021" w:rsidRPr="00D41816" w:rsidRDefault="00FC3454" w:rsidP="00674B31">
            <w:pPr>
              <w:spacing w:after="0" w:line="240" w:lineRule="auto"/>
              <w:rPr>
                <w:rFonts w:cs="Microsoft Sans Serif"/>
                <w:sz w:val="8"/>
                <w:szCs w:val="8"/>
                <w:lang w:val="cy-GB"/>
              </w:rPr>
            </w:pPr>
            <w:r w:rsidRPr="00D41816">
              <w:rPr>
                <w:rFonts w:cs="Microsoft Sans Serif"/>
                <w:sz w:val="8"/>
                <w:szCs w:val="8"/>
                <w:lang w:val="cy-GB"/>
              </w:rPr>
              <w:t xml:space="preserve"> </w:t>
            </w:r>
          </w:p>
          <w:p w:rsidR="00157021" w:rsidRPr="00D41816" w:rsidRDefault="00462B60" w:rsidP="00674B31">
            <w:pPr>
              <w:spacing w:after="0" w:line="240" w:lineRule="auto"/>
              <w:jc w:val="center"/>
              <w:rPr>
                <w:rFonts w:cs="Microsoft Sans Serif"/>
                <w:lang w:val="cy-GB"/>
              </w:rPr>
            </w:pPr>
            <w:r>
              <w:rPr>
                <w:rFonts w:cs="Microsoft Sans Serif"/>
                <w:lang w:val="cy-GB"/>
              </w:rPr>
              <w:t>Tîm Datblygu Chwarae CBSW</w:t>
            </w:r>
          </w:p>
          <w:p w:rsidR="00BE5777" w:rsidRPr="002A1BF7" w:rsidRDefault="00B82947" w:rsidP="00B82947">
            <w:pPr>
              <w:spacing w:after="0" w:line="240" w:lineRule="auto"/>
              <w:jc w:val="center"/>
              <w:rPr>
                <w:rFonts w:cs="Microsoft Sans Serif"/>
              </w:rPr>
            </w:pPr>
            <w:r w:rsidRPr="002A1BF7">
              <w:rPr>
                <w:rFonts w:cs="Microsoft Sans Serif"/>
                <w:lang w:val="cy-GB"/>
              </w:rPr>
              <w:t>Canolfan Ragoriaeth Rhiwabon, Llwyn Stanley, Rhiwabon, Wrecsam</w:t>
            </w:r>
            <w:r w:rsidR="00BE5777" w:rsidRPr="002A1BF7">
              <w:rPr>
                <w:rFonts w:cs="Microsoft Sans Serif"/>
              </w:rPr>
              <w:t xml:space="preserve"> LL14 6AH</w:t>
            </w:r>
          </w:p>
          <w:p w:rsidR="00157021" w:rsidRPr="00D41816" w:rsidRDefault="00FA58A4" w:rsidP="00674B31">
            <w:pPr>
              <w:spacing w:after="0" w:line="240" w:lineRule="auto"/>
              <w:jc w:val="center"/>
              <w:rPr>
                <w:rFonts w:cs="Microsoft Sans Serif"/>
                <w:lang w:val="cy-GB"/>
              </w:rPr>
            </w:pPr>
            <w:hyperlink r:id="rId13" w:history="1">
              <w:r w:rsidR="002A1BF7" w:rsidRPr="005830B6">
                <w:rPr>
                  <w:rStyle w:val="Hyperlink"/>
                  <w:rFonts w:cs="Microsoft Sans Serif"/>
                  <w:lang w:val="cy-GB"/>
                </w:rPr>
                <w:t>play@wrexham.gov.uk</w:t>
              </w:r>
            </w:hyperlink>
            <w:r w:rsidR="002A1BF7">
              <w:rPr>
                <w:rFonts w:cs="Microsoft Sans Serif"/>
                <w:lang w:val="cy-GB"/>
              </w:rPr>
              <w:t xml:space="preserve"> </w:t>
            </w:r>
          </w:p>
          <w:p w:rsidR="00FC3454" w:rsidRPr="00D41816" w:rsidRDefault="00157021" w:rsidP="00157021">
            <w:pPr>
              <w:spacing w:after="0" w:line="240" w:lineRule="auto"/>
              <w:jc w:val="center"/>
              <w:rPr>
                <w:rFonts w:cs="Microsoft Sans Serif"/>
                <w:lang w:val="cy-GB"/>
              </w:rPr>
            </w:pPr>
            <w:r w:rsidRPr="00D41816">
              <w:rPr>
                <w:rFonts w:cs="Microsoft Sans Serif"/>
                <w:lang w:val="cy-GB"/>
              </w:rPr>
              <w:t xml:space="preserve"> </w:t>
            </w:r>
          </w:p>
        </w:tc>
      </w:tr>
      <w:tr w:rsidR="00FC3454" w:rsidRPr="00D41816" w:rsidTr="00B82947">
        <w:tc>
          <w:tcPr>
            <w:tcW w:w="10716" w:type="dxa"/>
            <w:tcBorders>
              <w:top w:val="nil"/>
            </w:tcBorders>
          </w:tcPr>
          <w:p w:rsidR="00FC3454" w:rsidRPr="00D41816" w:rsidRDefault="00435E1D" w:rsidP="00435E1D">
            <w:pPr>
              <w:spacing w:after="0" w:line="240" w:lineRule="auto"/>
              <w:jc w:val="center"/>
              <w:rPr>
                <w:rFonts w:cs="Microsoft Sans Serif"/>
                <w:sz w:val="28"/>
                <w:szCs w:val="28"/>
                <w:lang w:val="cy-GB"/>
              </w:rPr>
            </w:pPr>
            <w:r>
              <w:rPr>
                <w:rFonts w:cs="Microsoft Sans Serif"/>
                <w:b/>
                <w:sz w:val="28"/>
                <w:szCs w:val="28"/>
                <w:lang w:val="cy-GB"/>
              </w:rPr>
              <w:t>Cofiwch gadw copi ar gyfer eich ffeil!</w:t>
            </w:r>
          </w:p>
        </w:tc>
      </w:tr>
    </w:tbl>
    <w:p w:rsidR="00FA7B1F" w:rsidRPr="005A39C3" w:rsidRDefault="00FA7B1F" w:rsidP="00275EFE">
      <w:pPr>
        <w:spacing w:after="0"/>
        <w:rPr>
          <w:sz w:val="8"/>
          <w:szCs w:val="8"/>
        </w:rPr>
      </w:pPr>
    </w:p>
    <w:sectPr w:rsidR="00FA7B1F" w:rsidRPr="005A39C3" w:rsidSect="001B026B">
      <w:footerReference w:type="default" r:id="rId14"/>
      <w:pgSz w:w="11906" w:h="16838"/>
      <w:pgMar w:top="438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4B" w:rsidRDefault="00CD374B" w:rsidP="00C87E33">
      <w:pPr>
        <w:spacing w:after="0" w:line="240" w:lineRule="auto"/>
      </w:pPr>
      <w:r>
        <w:separator/>
      </w:r>
    </w:p>
  </w:endnote>
  <w:endnote w:type="continuationSeparator" w:id="0">
    <w:p w:rsidR="00CD374B" w:rsidRDefault="00CD374B" w:rsidP="00C8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ifry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C8" w:rsidRDefault="00DC571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179</wp:posOffset>
          </wp:positionH>
          <wp:positionV relativeFrom="paragraph">
            <wp:posOffset>-1383105</wp:posOffset>
          </wp:positionV>
          <wp:extent cx="6810451" cy="15506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Swoo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706" cy="1551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4B" w:rsidRDefault="00CD374B" w:rsidP="00C87E33">
      <w:pPr>
        <w:spacing w:after="0" w:line="240" w:lineRule="auto"/>
      </w:pPr>
      <w:r>
        <w:separator/>
      </w:r>
    </w:p>
  </w:footnote>
  <w:footnote w:type="continuationSeparator" w:id="0">
    <w:p w:rsidR="00CD374B" w:rsidRDefault="00CD374B" w:rsidP="00C8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099"/>
    <w:multiLevelType w:val="hybridMultilevel"/>
    <w:tmpl w:val="A9EEBF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33"/>
    <w:rsid w:val="00005D18"/>
    <w:rsid w:val="00011565"/>
    <w:rsid w:val="0001195B"/>
    <w:rsid w:val="000123DF"/>
    <w:rsid w:val="00014B37"/>
    <w:rsid w:val="00014D0C"/>
    <w:rsid w:val="00043B54"/>
    <w:rsid w:val="000608BD"/>
    <w:rsid w:val="00066256"/>
    <w:rsid w:val="000924A7"/>
    <w:rsid w:val="000A114F"/>
    <w:rsid w:val="000A71BB"/>
    <w:rsid w:val="000A7BC5"/>
    <w:rsid w:val="000C3E1C"/>
    <w:rsid w:val="000E39E4"/>
    <w:rsid w:val="000F7BFE"/>
    <w:rsid w:val="00107CF5"/>
    <w:rsid w:val="00117C15"/>
    <w:rsid w:val="00137B3E"/>
    <w:rsid w:val="00141ED9"/>
    <w:rsid w:val="001501CD"/>
    <w:rsid w:val="001547CC"/>
    <w:rsid w:val="00156894"/>
    <w:rsid w:val="00157021"/>
    <w:rsid w:val="00160DB4"/>
    <w:rsid w:val="00170009"/>
    <w:rsid w:val="001712A2"/>
    <w:rsid w:val="001814F8"/>
    <w:rsid w:val="001B026B"/>
    <w:rsid w:val="001B29F0"/>
    <w:rsid w:val="001E1322"/>
    <w:rsid w:val="001E14BD"/>
    <w:rsid w:val="001F2BF1"/>
    <w:rsid w:val="00207E89"/>
    <w:rsid w:val="00211A1E"/>
    <w:rsid w:val="002216DC"/>
    <w:rsid w:val="0025393F"/>
    <w:rsid w:val="00263261"/>
    <w:rsid w:val="00267444"/>
    <w:rsid w:val="00275EFE"/>
    <w:rsid w:val="00287462"/>
    <w:rsid w:val="00296A06"/>
    <w:rsid w:val="002A1BF7"/>
    <w:rsid w:val="002C3D91"/>
    <w:rsid w:val="002D3AC6"/>
    <w:rsid w:val="002D56AB"/>
    <w:rsid w:val="002F7FE1"/>
    <w:rsid w:val="00310B1C"/>
    <w:rsid w:val="00325C78"/>
    <w:rsid w:val="003457CF"/>
    <w:rsid w:val="00345C37"/>
    <w:rsid w:val="00364E0A"/>
    <w:rsid w:val="00385799"/>
    <w:rsid w:val="00395AAC"/>
    <w:rsid w:val="003A10B0"/>
    <w:rsid w:val="003A24A0"/>
    <w:rsid w:val="003E3B26"/>
    <w:rsid w:val="0040286E"/>
    <w:rsid w:val="00404AD0"/>
    <w:rsid w:val="004144B1"/>
    <w:rsid w:val="00416A5D"/>
    <w:rsid w:val="00435E1D"/>
    <w:rsid w:val="00462B60"/>
    <w:rsid w:val="004956F1"/>
    <w:rsid w:val="004A35EC"/>
    <w:rsid w:val="004C1314"/>
    <w:rsid w:val="004C6A38"/>
    <w:rsid w:val="004F60DC"/>
    <w:rsid w:val="00502A5F"/>
    <w:rsid w:val="0050304E"/>
    <w:rsid w:val="00510900"/>
    <w:rsid w:val="00511D39"/>
    <w:rsid w:val="00530696"/>
    <w:rsid w:val="00534869"/>
    <w:rsid w:val="00535877"/>
    <w:rsid w:val="00535D4C"/>
    <w:rsid w:val="00536628"/>
    <w:rsid w:val="00537550"/>
    <w:rsid w:val="0055194A"/>
    <w:rsid w:val="00552CBE"/>
    <w:rsid w:val="00554946"/>
    <w:rsid w:val="00573EE1"/>
    <w:rsid w:val="00584336"/>
    <w:rsid w:val="00585641"/>
    <w:rsid w:val="00592385"/>
    <w:rsid w:val="005A39C3"/>
    <w:rsid w:val="005A5051"/>
    <w:rsid w:val="005C2420"/>
    <w:rsid w:val="005D7A0B"/>
    <w:rsid w:val="005E140B"/>
    <w:rsid w:val="005E29A2"/>
    <w:rsid w:val="005F7F92"/>
    <w:rsid w:val="00600F7C"/>
    <w:rsid w:val="00605C15"/>
    <w:rsid w:val="00616A7F"/>
    <w:rsid w:val="006215A2"/>
    <w:rsid w:val="006300A8"/>
    <w:rsid w:val="006407AD"/>
    <w:rsid w:val="006429A6"/>
    <w:rsid w:val="00651EE5"/>
    <w:rsid w:val="00661BAF"/>
    <w:rsid w:val="0068122F"/>
    <w:rsid w:val="0069077C"/>
    <w:rsid w:val="006A2510"/>
    <w:rsid w:val="006A34B9"/>
    <w:rsid w:val="006A72C1"/>
    <w:rsid w:val="006C55AC"/>
    <w:rsid w:val="006D5604"/>
    <w:rsid w:val="006E4575"/>
    <w:rsid w:val="006F50F8"/>
    <w:rsid w:val="006F644D"/>
    <w:rsid w:val="00713EFD"/>
    <w:rsid w:val="0073696B"/>
    <w:rsid w:val="00773004"/>
    <w:rsid w:val="0079430A"/>
    <w:rsid w:val="007A2FD1"/>
    <w:rsid w:val="007A5909"/>
    <w:rsid w:val="007A6DDB"/>
    <w:rsid w:val="007B122B"/>
    <w:rsid w:val="007E19C8"/>
    <w:rsid w:val="007F231B"/>
    <w:rsid w:val="007F3F54"/>
    <w:rsid w:val="007F76AB"/>
    <w:rsid w:val="00815322"/>
    <w:rsid w:val="008166F7"/>
    <w:rsid w:val="00824051"/>
    <w:rsid w:val="00826B73"/>
    <w:rsid w:val="00865799"/>
    <w:rsid w:val="00874A10"/>
    <w:rsid w:val="00882AC0"/>
    <w:rsid w:val="008952EF"/>
    <w:rsid w:val="008B18CA"/>
    <w:rsid w:val="008B40E8"/>
    <w:rsid w:val="008E09D7"/>
    <w:rsid w:val="008E7E81"/>
    <w:rsid w:val="008F7E2C"/>
    <w:rsid w:val="009058B1"/>
    <w:rsid w:val="00906BF7"/>
    <w:rsid w:val="00915988"/>
    <w:rsid w:val="009451CB"/>
    <w:rsid w:val="00945C89"/>
    <w:rsid w:val="00953FA4"/>
    <w:rsid w:val="00965904"/>
    <w:rsid w:val="00970A36"/>
    <w:rsid w:val="00973807"/>
    <w:rsid w:val="00983965"/>
    <w:rsid w:val="00990AF9"/>
    <w:rsid w:val="00996C70"/>
    <w:rsid w:val="009A27D2"/>
    <w:rsid w:val="009A7A16"/>
    <w:rsid w:val="009B0DC3"/>
    <w:rsid w:val="009B3B7D"/>
    <w:rsid w:val="009D34EC"/>
    <w:rsid w:val="009F3712"/>
    <w:rsid w:val="009F4183"/>
    <w:rsid w:val="009F56E8"/>
    <w:rsid w:val="00A00D85"/>
    <w:rsid w:val="00A21133"/>
    <w:rsid w:val="00A25FDF"/>
    <w:rsid w:val="00A351FA"/>
    <w:rsid w:val="00A44F3F"/>
    <w:rsid w:val="00A51EB8"/>
    <w:rsid w:val="00A75251"/>
    <w:rsid w:val="00A837B2"/>
    <w:rsid w:val="00AA26B5"/>
    <w:rsid w:val="00AC5518"/>
    <w:rsid w:val="00AD1E70"/>
    <w:rsid w:val="00AD5BE4"/>
    <w:rsid w:val="00AE190A"/>
    <w:rsid w:val="00AE716E"/>
    <w:rsid w:val="00AF3C78"/>
    <w:rsid w:val="00AF5B6A"/>
    <w:rsid w:val="00B14096"/>
    <w:rsid w:val="00B17E87"/>
    <w:rsid w:val="00B206E2"/>
    <w:rsid w:val="00B211C5"/>
    <w:rsid w:val="00B3582E"/>
    <w:rsid w:val="00B46B06"/>
    <w:rsid w:val="00B61D55"/>
    <w:rsid w:val="00B62D19"/>
    <w:rsid w:val="00B6610B"/>
    <w:rsid w:val="00B81084"/>
    <w:rsid w:val="00B82947"/>
    <w:rsid w:val="00BA5E75"/>
    <w:rsid w:val="00BB3C2F"/>
    <w:rsid w:val="00BC0CFE"/>
    <w:rsid w:val="00BC2762"/>
    <w:rsid w:val="00BE5777"/>
    <w:rsid w:val="00BE6D80"/>
    <w:rsid w:val="00BE7DB8"/>
    <w:rsid w:val="00BF585A"/>
    <w:rsid w:val="00C01BB6"/>
    <w:rsid w:val="00C0544A"/>
    <w:rsid w:val="00C30C00"/>
    <w:rsid w:val="00C626A7"/>
    <w:rsid w:val="00C62EF1"/>
    <w:rsid w:val="00C64B11"/>
    <w:rsid w:val="00C84F4A"/>
    <w:rsid w:val="00C87E33"/>
    <w:rsid w:val="00C959B8"/>
    <w:rsid w:val="00CA7760"/>
    <w:rsid w:val="00CB09E3"/>
    <w:rsid w:val="00CB22E0"/>
    <w:rsid w:val="00CB78C1"/>
    <w:rsid w:val="00CD374B"/>
    <w:rsid w:val="00CD7268"/>
    <w:rsid w:val="00D0486F"/>
    <w:rsid w:val="00D21566"/>
    <w:rsid w:val="00D23406"/>
    <w:rsid w:val="00D24F57"/>
    <w:rsid w:val="00D40DEB"/>
    <w:rsid w:val="00D41816"/>
    <w:rsid w:val="00D4309E"/>
    <w:rsid w:val="00D632C6"/>
    <w:rsid w:val="00D64D33"/>
    <w:rsid w:val="00D7210D"/>
    <w:rsid w:val="00D81F46"/>
    <w:rsid w:val="00D8700D"/>
    <w:rsid w:val="00DB1A50"/>
    <w:rsid w:val="00DC571C"/>
    <w:rsid w:val="00DD212C"/>
    <w:rsid w:val="00DD67B2"/>
    <w:rsid w:val="00DE510F"/>
    <w:rsid w:val="00DF2E5E"/>
    <w:rsid w:val="00DF752B"/>
    <w:rsid w:val="00E112A1"/>
    <w:rsid w:val="00E13A92"/>
    <w:rsid w:val="00E15AC7"/>
    <w:rsid w:val="00E16847"/>
    <w:rsid w:val="00E3788D"/>
    <w:rsid w:val="00E462D3"/>
    <w:rsid w:val="00E70568"/>
    <w:rsid w:val="00E775D4"/>
    <w:rsid w:val="00EB4AFE"/>
    <w:rsid w:val="00ED2ED6"/>
    <w:rsid w:val="00EE16C5"/>
    <w:rsid w:val="00F0233B"/>
    <w:rsid w:val="00F25185"/>
    <w:rsid w:val="00F43F69"/>
    <w:rsid w:val="00F4710C"/>
    <w:rsid w:val="00F57279"/>
    <w:rsid w:val="00F64ED6"/>
    <w:rsid w:val="00F77062"/>
    <w:rsid w:val="00F8193E"/>
    <w:rsid w:val="00FA58A4"/>
    <w:rsid w:val="00FA678C"/>
    <w:rsid w:val="00FA7B1F"/>
    <w:rsid w:val="00FB04F0"/>
    <w:rsid w:val="00FC3454"/>
    <w:rsid w:val="00FD0192"/>
    <w:rsid w:val="00FE6688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6A7"/>
    <w:pPr>
      <w:keepNext/>
      <w:spacing w:after="0" w:line="240" w:lineRule="auto"/>
      <w:jc w:val="center"/>
      <w:outlineLvl w:val="0"/>
    </w:pPr>
    <w:rPr>
      <w:rFonts w:ascii="Teifryn" w:eastAsia="Times New Roman" w:hAnsi="Teifryn"/>
      <w:b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626A7"/>
    <w:rPr>
      <w:rFonts w:ascii="Teifryn" w:eastAsia="Times New Roman" w:hAnsi="Teifryn"/>
      <w:b/>
      <w:sz w:val="28"/>
      <w:lang w:eastAsia="en-US"/>
    </w:rPr>
  </w:style>
  <w:style w:type="paragraph" w:styleId="BodyText3">
    <w:name w:val="Body Text 3"/>
    <w:basedOn w:val="Normal"/>
    <w:link w:val="BodyText3Char"/>
    <w:semiHidden/>
    <w:rsid w:val="00C626A7"/>
    <w:pPr>
      <w:spacing w:after="0" w:line="240" w:lineRule="auto"/>
    </w:pPr>
    <w:rPr>
      <w:rFonts w:ascii="Teifryn" w:eastAsia="Times New Roman" w:hAnsi="Teifryn"/>
      <w:sz w:val="20"/>
      <w:szCs w:val="20"/>
      <w:lang w:val="x-none"/>
    </w:rPr>
  </w:style>
  <w:style w:type="character" w:customStyle="1" w:styleId="BodyText3Char">
    <w:name w:val="Body Text 3 Char"/>
    <w:link w:val="BodyText3"/>
    <w:semiHidden/>
    <w:rsid w:val="00C626A7"/>
    <w:rPr>
      <w:rFonts w:ascii="Teifryn" w:eastAsia="Times New Roman" w:hAnsi="Teifryn"/>
      <w:lang w:eastAsia="en-US"/>
    </w:rPr>
  </w:style>
  <w:style w:type="character" w:styleId="Hyperlink">
    <w:name w:val="Hyperlink"/>
    <w:uiPriority w:val="99"/>
    <w:unhideWhenUsed/>
    <w:rsid w:val="00C626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3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87E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E3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87E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A3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3454"/>
    <w:rPr>
      <w:color w:val="808080"/>
    </w:rPr>
  </w:style>
  <w:style w:type="paragraph" w:customStyle="1" w:styleId="EgressHeaderStyleOfficialLabel">
    <w:name w:val="EgressHeaderStyleOfficialLabel"/>
    <w:basedOn w:val="Normal"/>
    <w:semiHidden/>
    <w:rsid w:val="00BE5777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BE5777"/>
    <w:pPr>
      <w:spacing w:after="0" w:line="240" w:lineRule="auto"/>
      <w:jc w:val="center"/>
    </w:pPr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26A7"/>
    <w:pPr>
      <w:keepNext/>
      <w:spacing w:after="0" w:line="240" w:lineRule="auto"/>
      <w:jc w:val="center"/>
      <w:outlineLvl w:val="0"/>
    </w:pPr>
    <w:rPr>
      <w:rFonts w:ascii="Teifryn" w:eastAsia="Times New Roman" w:hAnsi="Teifryn"/>
      <w:b/>
      <w:sz w:val="28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626A7"/>
    <w:rPr>
      <w:rFonts w:ascii="Teifryn" w:eastAsia="Times New Roman" w:hAnsi="Teifryn"/>
      <w:b/>
      <w:sz w:val="28"/>
      <w:lang w:eastAsia="en-US"/>
    </w:rPr>
  </w:style>
  <w:style w:type="paragraph" w:styleId="BodyText3">
    <w:name w:val="Body Text 3"/>
    <w:basedOn w:val="Normal"/>
    <w:link w:val="BodyText3Char"/>
    <w:semiHidden/>
    <w:rsid w:val="00C626A7"/>
    <w:pPr>
      <w:spacing w:after="0" w:line="240" w:lineRule="auto"/>
    </w:pPr>
    <w:rPr>
      <w:rFonts w:ascii="Teifryn" w:eastAsia="Times New Roman" w:hAnsi="Teifryn"/>
      <w:sz w:val="20"/>
      <w:szCs w:val="20"/>
      <w:lang w:val="x-none"/>
    </w:rPr>
  </w:style>
  <w:style w:type="character" w:customStyle="1" w:styleId="BodyText3Char">
    <w:name w:val="Body Text 3 Char"/>
    <w:link w:val="BodyText3"/>
    <w:semiHidden/>
    <w:rsid w:val="00C626A7"/>
    <w:rPr>
      <w:rFonts w:ascii="Teifryn" w:eastAsia="Times New Roman" w:hAnsi="Teifryn"/>
      <w:lang w:eastAsia="en-US"/>
    </w:rPr>
  </w:style>
  <w:style w:type="character" w:styleId="Hyperlink">
    <w:name w:val="Hyperlink"/>
    <w:uiPriority w:val="99"/>
    <w:unhideWhenUsed/>
    <w:rsid w:val="00C626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E3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C87E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E3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C87E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A36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3454"/>
    <w:rPr>
      <w:color w:val="808080"/>
    </w:rPr>
  </w:style>
  <w:style w:type="paragraph" w:customStyle="1" w:styleId="EgressHeaderStyleOfficialLabel">
    <w:name w:val="EgressHeaderStyleOfficialLabel"/>
    <w:basedOn w:val="Normal"/>
    <w:semiHidden/>
    <w:rsid w:val="00BE5777"/>
    <w:pPr>
      <w:shd w:val="clear" w:color="auto" w:fill="008C00"/>
      <w:spacing w:after="0" w:line="240" w:lineRule="auto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BE5777"/>
    <w:pPr>
      <w:spacing w:after="0" w:line="240" w:lineRule="auto"/>
      <w:jc w:val="center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lay@wrexham.gov.u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3CB40C4F7D64D90FA97FF4A08DCCF" ma:contentTypeVersion="2" ma:contentTypeDescription="Create a new document." ma:contentTypeScope="" ma:versionID="c414964b91364629f3e723d88667c269">
  <xsd:schema xmlns:xsd="http://www.w3.org/2001/XMLSchema" xmlns:xs="http://www.w3.org/2001/XMLSchema" xmlns:p="http://schemas.microsoft.com/office/2006/metadata/properties" xmlns:ns2="567506ec-78e3-4a3d-a74c-92d976a76aaf" targetNamespace="http://schemas.microsoft.com/office/2006/metadata/properties" ma:root="true" ma:fieldsID="555991d6f9a049552fe2d538d968272a" ns2:_="">
    <xsd:import namespace="567506ec-78e3-4a3d-a74c-92d976a76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06ec-78e3-4a3d-a74c-92d976a7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1422-E2DE-41B0-945E-4034CD10D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506ec-78e3-4a3d-a74c-92d976a7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07AC3-E059-4CCA-A429-F0AB6B7FB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9EE432-934A-4C6E-B6B2-DB52B262B7F4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567506ec-78e3-4a3d-a74c-92d976a76aaf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9497B1-306D-4FB9-889C-585BCF4D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6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W</Company>
  <LinksUpToDate>false</LinksUpToDate>
  <CharactersWithSpaces>4015</CharactersWithSpaces>
  <SharedDoc>false</SharedDoc>
  <HLinks>
    <vt:vector size="18" baseType="variant">
      <vt:variant>
        <vt:i4>2097218</vt:i4>
      </vt:variant>
      <vt:variant>
        <vt:i4>63</vt:i4>
      </vt:variant>
      <vt:variant>
        <vt:i4>0</vt:i4>
      </vt:variant>
      <vt:variant>
        <vt:i4>5</vt:i4>
      </vt:variant>
      <vt:variant>
        <vt:lpwstr>mailto:tegan.sollis@avow.org</vt:lpwstr>
      </vt:variant>
      <vt:variant>
        <vt:lpwstr/>
      </vt:variant>
      <vt:variant>
        <vt:i4>3407981</vt:i4>
      </vt:variant>
      <vt:variant>
        <vt:i4>54</vt:i4>
      </vt:variant>
      <vt:variant>
        <vt:i4>0</vt:i4>
      </vt:variant>
      <vt:variant>
        <vt:i4>5</vt:i4>
      </vt:variant>
      <vt:variant>
        <vt:lpwstr>http://www.wrecsamifanc.co.uk/</vt:lpwstr>
      </vt:variant>
      <vt:variant>
        <vt:lpwstr/>
      </vt:variant>
      <vt:variant>
        <vt:i4>3145824</vt:i4>
      </vt:variant>
      <vt:variant>
        <vt:i4>51</vt:i4>
      </vt:variant>
      <vt:variant>
        <vt:i4>0</vt:i4>
      </vt:variant>
      <vt:variant>
        <vt:i4>5</vt:i4>
      </vt:variant>
      <vt:variant>
        <vt:lpwstr>http://www.youngwrexham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illiams</dc:creator>
  <cp:lastModifiedBy>Gareth Stacey</cp:lastModifiedBy>
  <cp:revision>2</cp:revision>
  <dcterms:created xsi:type="dcterms:W3CDTF">2019-01-07T13:47:00Z</dcterms:created>
  <dcterms:modified xsi:type="dcterms:W3CDTF">2019-01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806e1c1344f24a1282a9a9052c2df9c2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FINGERPRINT">
    <vt:lpwstr>NvH+tuHu8ZA6NncIGhyNoRVLQIFxmHvTMd1L3J/zg+c=</vt:lpwstr>
  </property>
  <property fmtid="{D5CDD505-2E9C-101B-9397-08002B2CF9AE}" pid="6" name="SW-CLASSIFICATION-ID">
    <vt:lpwstr>OfficialLabel</vt:lpwstr>
  </property>
  <property fmtid="{D5CDD505-2E9C-101B-9397-08002B2CF9AE}" pid="7" name="SW-CLASSIFIED-BY">
    <vt:lpwstr>eurgain.nutting@conwy.gov.uk</vt:lpwstr>
  </property>
  <property fmtid="{D5CDD505-2E9C-101B-9397-08002B2CF9AE}" pid="8" name="SW-CLASSIFICATION-DATE">
    <vt:lpwstr>2018-01-30T10:43:09.6350558Z</vt:lpwstr>
  </property>
  <property fmtid="{D5CDD505-2E9C-101B-9397-08002B2CF9AE}" pid="9" name="SW-META-DATA">
    <vt:lpwstr>!!!EGSTAMP:6153e670-182e-4ac4-86db-6bc520f0a05b:OfficialLabel;S=0;DESCRIPTION=Non-Sensitive!!!</vt:lpwstr>
  </property>
  <property fmtid="{D5CDD505-2E9C-101B-9397-08002B2CF9AE}" pid="10" name="SW-CLASSIFY-HEADER">
    <vt:lpwstr/>
  </property>
  <property fmtid="{D5CDD505-2E9C-101B-9397-08002B2CF9AE}" pid="11" name="SW-CLASSIFY-FOOTER">
    <vt:lpwstr/>
  </property>
  <property fmtid="{D5CDD505-2E9C-101B-9397-08002B2CF9AE}" pid="12" name="SW-CLASSIFY-WATERMARK">
    <vt:lpwstr/>
  </property>
</Properties>
</file>